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302E6" w14:textId="77777777" w:rsidR="004569AF" w:rsidRPr="0030122B" w:rsidRDefault="00224DA1" w:rsidP="00153B97">
      <w:pPr>
        <w:jc w:val="center"/>
        <w:rPr>
          <w:rFonts w:ascii="KaiTi" w:eastAsia="KaiTi" w:hAnsi="KaiTi"/>
          <w:b/>
          <w:sz w:val="21"/>
          <w:szCs w:val="21"/>
        </w:rPr>
      </w:pPr>
      <w:r w:rsidRPr="0030122B">
        <w:rPr>
          <w:rFonts w:ascii="KaiTi" w:eastAsia="KaiTi" w:hAnsi="KaiTi" w:hint="eastAsia"/>
          <w:b/>
          <w:sz w:val="21"/>
          <w:szCs w:val="21"/>
        </w:rPr>
        <w:t>《老子》</w:t>
      </w:r>
    </w:p>
    <w:p w14:paraId="72C3131C" w14:textId="77777777" w:rsidR="00224DA1" w:rsidRPr="0030122B" w:rsidRDefault="00224DA1" w:rsidP="00153B97">
      <w:pPr>
        <w:rPr>
          <w:rFonts w:ascii="KaiTi" w:eastAsia="KaiTi" w:hAnsi="KaiTi"/>
          <w:sz w:val="21"/>
          <w:szCs w:val="21"/>
        </w:rPr>
      </w:pPr>
    </w:p>
    <w:p w14:paraId="25CE52FE" w14:textId="7E3E7E54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 xml:space="preserve">道，可道，非常道； </w:t>
      </w:r>
    </w:p>
    <w:p w14:paraId="7752AD4A" w14:textId="3E816303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名，可名，非常名。</w:t>
      </w:r>
    </w:p>
    <w:p w14:paraId="39CEF9FA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无，名万物之始；</w:t>
      </w:r>
    </w:p>
    <w:p w14:paraId="5458BCAB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有，名万物之母。</w:t>
      </w:r>
    </w:p>
    <w:p w14:paraId="6B4AC595" w14:textId="04C045BB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常无，欲以观其妙；常有，欲以观其徼。</w:t>
      </w:r>
    </w:p>
    <w:p w14:paraId="2E8AE0B0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两者同出，异名同谓，玄之又玄，众妙之门。</w:t>
      </w:r>
    </w:p>
    <w:p w14:paraId="7A929842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2911CFC3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3776E37E" w14:textId="71FE701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下皆知美</w:t>
      </w:r>
      <w:r w:rsidR="00E1166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之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为美，斯恶已；皆知善</w:t>
      </w:r>
      <w:r w:rsidR="00E1166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之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为善，斯不善已。</w:t>
      </w:r>
    </w:p>
    <w:p w14:paraId="670233BC" w14:textId="2E1C861E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有无相生，难易相成，长短相形，高下相倾，音声相和，前后相随。</w:t>
      </w:r>
    </w:p>
    <w:p w14:paraId="5A87A0C4" w14:textId="5F3FD00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圣人处无为之事，行不言之教。</w:t>
      </w:r>
      <w:bookmarkStart w:id="0" w:name="_GoBack"/>
      <w:bookmarkEnd w:id="0"/>
    </w:p>
    <w:p w14:paraId="202F6781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万物作焉而不为始。</w:t>
      </w:r>
    </w:p>
    <w:p w14:paraId="55A293B5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生而不有，为而不恃，功成而弗居。</w:t>
      </w:r>
    </w:p>
    <w:p w14:paraId="59096A68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唯弗居，是以不去。</w:t>
      </w:r>
    </w:p>
    <w:p w14:paraId="5427E921" w14:textId="0A08646F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2B5C2A42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1A278822" w14:textId="0825E050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不尚贤，使民不争</w:t>
      </w:r>
      <w:r w:rsidR="0041341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不贵难得之货，使民不为盗</w:t>
      </w:r>
      <w:r w:rsidR="00CC4FF4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不见可欲，使民心不乱。</w:t>
      </w:r>
    </w:p>
    <w:p w14:paraId="799E3E77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圣人之治，虚其心，实其腹，弱其志，强其骨。</w:t>
      </w:r>
    </w:p>
    <w:p w14:paraId="46CF4B53" w14:textId="2C769573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常使民无知无欲，使夫</w:t>
      </w:r>
      <w:r w:rsidR="003619C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智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者不敢为也。</w:t>
      </w:r>
    </w:p>
    <w:p w14:paraId="19897ECE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为无为，则无不治。</w:t>
      </w:r>
    </w:p>
    <w:p w14:paraId="030E612D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09CDE538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3908EDE2" w14:textId="4074B6D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道冲，而用之或不盈。</w:t>
      </w:r>
    </w:p>
    <w:p w14:paraId="269ADBE2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渊兮似万物之宗，湛兮似或存。</w:t>
      </w:r>
    </w:p>
    <w:p w14:paraId="1DF22C58" w14:textId="5897E618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吾不知谁之子，象帝之先。</w:t>
      </w:r>
    </w:p>
    <w:p w14:paraId="6E9855E9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3ADF5482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4B464846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地不仁，以万物为刍狗；圣人不仁，以百姓为刍狗。</w:t>
      </w:r>
    </w:p>
    <w:p w14:paraId="624F89FB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地之间，其犹橐</w:t>
      </w:r>
      <w:r w:rsidRPr="0030122B">
        <w:rPr>
          <w:rFonts w:ascii="KaiTi" w:eastAsia="KaiTi" w:hAnsi="KaiTi" w:cs="MS Mincho"/>
          <w:color w:val="262626"/>
          <w:kern w:val="0"/>
          <w:sz w:val="21"/>
          <w:szCs w:val="21"/>
        </w:rPr>
        <w:t>籥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欤？</w:t>
      </w:r>
    </w:p>
    <w:p w14:paraId="206D593F" w14:textId="24D0BBC1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虚而不屈，动而愈出，多</w:t>
      </w:r>
      <w:r w:rsidR="006F648C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言速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穷，不若守于中。</w:t>
      </w:r>
    </w:p>
    <w:p w14:paraId="56A86CF1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24B9DDCA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3970D381" w14:textId="31246816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谷神不死，是谓玄牝。玄牝之门，是谓天地根。绵绵若存，用之不勤。</w:t>
      </w:r>
    </w:p>
    <w:p w14:paraId="0FFD8113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097E4AB4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32FEA95A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长地久。</w:t>
      </w:r>
    </w:p>
    <w:p w14:paraId="6EB3B503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地所以能长且久者，以其不自生，故能长生。</w:t>
      </w:r>
    </w:p>
    <w:p w14:paraId="7F3433B0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圣人后其身而身先，外其身而身存。</w:t>
      </w:r>
    </w:p>
    <w:p w14:paraId="10AFF408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以其无私，故能成其私。</w:t>
      </w:r>
    </w:p>
    <w:p w14:paraId="0CC4A135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4D049755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53CC82C2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上善若水。</w:t>
      </w:r>
    </w:p>
    <w:p w14:paraId="67C12C9C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水善利万物而不争，处众人之所恶，故几于道。</w:t>
      </w:r>
    </w:p>
    <w:p w14:paraId="78D9383B" w14:textId="0E3D5DEA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居善地，心善渊，与善信，</w:t>
      </w:r>
      <w:r w:rsidR="00E82A5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政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善治，事善能，动善时。</w:t>
      </w:r>
    </w:p>
    <w:p w14:paraId="404F2E4A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唯不争，故无尤。</w:t>
      </w:r>
    </w:p>
    <w:p w14:paraId="42D8B8B1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442E7DB5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1701F356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持而盈之，不如其已。</w:t>
      </w:r>
    </w:p>
    <w:p w14:paraId="40E0E5F6" w14:textId="60A9FB4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揣而锐之，不可长保。</w:t>
      </w:r>
    </w:p>
    <w:p w14:paraId="0EE2DF4B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金玉满堂，莫之能守。</w:t>
      </w:r>
    </w:p>
    <w:p w14:paraId="309CFA51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富贵而骄，自遗其咎。</w:t>
      </w:r>
    </w:p>
    <w:p w14:paraId="113BC680" w14:textId="6B64832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功遂身退，天之道哉。</w:t>
      </w:r>
    </w:p>
    <w:p w14:paraId="175D180F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46995CD3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258A730B" w14:textId="34520E5D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 xml:space="preserve">营魄抱一，能无离乎？ </w:t>
      </w:r>
    </w:p>
    <w:p w14:paraId="4B6C32E7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抟气致柔，能婴儿乎？</w:t>
      </w:r>
    </w:p>
    <w:p w14:paraId="10E9B3D1" w14:textId="0E160991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涤除玄</w:t>
      </w:r>
      <w:r w:rsidR="0050729A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鉴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 xml:space="preserve">，能无疵乎？ </w:t>
      </w:r>
    </w:p>
    <w:p w14:paraId="70A421FA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爱民治国，能无为乎？</w:t>
      </w:r>
    </w:p>
    <w:p w14:paraId="63B877D8" w14:textId="6B72E106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 xml:space="preserve">天门开阖，能为雌乎？ </w:t>
      </w:r>
    </w:p>
    <w:p w14:paraId="36DA7568" w14:textId="07BEE4D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 xml:space="preserve">明白四达，能无知乎？ </w:t>
      </w:r>
    </w:p>
    <w:p w14:paraId="5A74CF7D" w14:textId="4540A0A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Times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生之、畜之，生而不有，长而不宰，是谓玄德。</w:t>
      </w:r>
    </w:p>
    <w:p w14:paraId="4E48D2BD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048ADCDA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7F12EFD0" w14:textId="7C3A798B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三十辐，共一毂，当其无，有车之用</w:t>
      </w:r>
      <w:r w:rsidR="0099306F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487013E" w14:textId="7838E8FF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lastRenderedPageBreak/>
        <w:t>燃埴以为器，当其无，有器之用</w:t>
      </w:r>
      <w:r w:rsidR="0099306F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A47529C" w14:textId="14074F35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凿户牖以为室，当其无，有室之用</w:t>
      </w:r>
      <w:r w:rsidR="0099306F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C3BAC1E" w14:textId="0E451E4A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有之以为利，无之以为用。</w:t>
      </w:r>
    </w:p>
    <w:p w14:paraId="2846EBE4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7186C8F4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4581EE7C" w14:textId="2667B6DE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五色令人目盲，五音令人耳聋，五味令人口爽，驰骋田猎令人心发狂，难得之货，令人行妨</w:t>
      </w:r>
      <w:r w:rsidR="009B582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4A6D9F3" w14:textId="0CA7AA98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圣人为腹不为目，故去彼取此。</w:t>
      </w:r>
    </w:p>
    <w:p w14:paraId="240E7612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5E4754A3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40D1AD26" w14:textId="4D5DC12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宠辱若惊，贵大患若身</w:t>
      </w:r>
      <w:r w:rsidR="0059673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6EC66D1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何谓宠辱若惊？</w:t>
      </w:r>
    </w:p>
    <w:p w14:paraId="76313BDC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宠为上，辱为下，得之若惊，失之若惊，是谓宠辱若惊。</w:t>
      </w:r>
    </w:p>
    <w:p w14:paraId="59D26241" w14:textId="484F8665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 xml:space="preserve">何谓贵大患若身？ </w:t>
      </w:r>
    </w:p>
    <w:p w14:paraId="771030DA" w14:textId="120C355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 xml:space="preserve">吾所以有大患者，为吾有身，及吾无身，吾有何患？ </w:t>
      </w:r>
    </w:p>
    <w:p w14:paraId="4FEF364A" w14:textId="2F542F42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Times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贵以身为天下，若可寄天下，爱以身为天下，若可</w:t>
      </w:r>
      <w:r w:rsidR="0059673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托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下。</w:t>
      </w:r>
    </w:p>
    <w:p w14:paraId="27029DDC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5AD82D61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76CBBF0A" w14:textId="57F0030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视之不见，名曰夷</w:t>
      </w:r>
      <w:r w:rsidR="0026301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听之不闻，名曰希</w:t>
      </w:r>
      <w:r w:rsidR="0026301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搏之不得，名曰微</w:t>
      </w:r>
      <w:r w:rsidR="0026301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016CD62D" w14:textId="788D9123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此三者不可致计，故混而为一。</w:t>
      </w:r>
    </w:p>
    <w:p w14:paraId="4761336B" w14:textId="7C2C04A1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其上不</w:t>
      </w:r>
      <w:r w:rsidRPr="0030122B">
        <w:rPr>
          <w:rFonts w:ascii="KaiTi" w:eastAsia="KaiTi" w:hAnsi="KaiTi" w:cs="MS Mincho"/>
          <w:color w:val="262626"/>
          <w:kern w:val="0"/>
          <w:sz w:val="21"/>
          <w:szCs w:val="21"/>
        </w:rPr>
        <w:t>皦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其下不昧，冥冥不可名，复归于无物</w:t>
      </w:r>
      <w:r w:rsidR="007C0DE4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76FE7D1D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谓无状之状，无物之象，是谓惚恍。</w:t>
      </w:r>
    </w:p>
    <w:p w14:paraId="1C12C6C3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迎之不见其首，随之不见其后。</w:t>
      </w:r>
    </w:p>
    <w:p w14:paraId="175FD8D2" w14:textId="179234B0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执</w:t>
      </w:r>
      <w:r w:rsidR="007C0DE4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古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之道以御今之有，能知古始，是谓道纪。</w:t>
      </w:r>
    </w:p>
    <w:p w14:paraId="28688321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3251BC14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317D53DE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古之善为道者，微妙玄通，深不可识。</w:t>
      </w:r>
    </w:p>
    <w:p w14:paraId="30072711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唯不可识，故强为之容。</w:t>
      </w:r>
    </w:p>
    <w:p w14:paraId="1D729297" w14:textId="5E336B8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豫兮若冬涉川；犹兮若畏四邻</w:t>
      </w:r>
      <w:r w:rsidR="00CF7C8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俨兮其若客</w:t>
      </w:r>
      <w:r w:rsidR="00CF7C8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涣兮若冰之将释</w:t>
      </w:r>
      <w:r w:rsidR="00CF7C8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敦兮其若朴</w:t>
      </w:r>
      <w:r w:rsidR="00CF7C8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旷兮其若谷</w:t>
      </w:r>
      <w:r w:rsidR="00CF7C8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混兮其若浊。</w:t>
      </w:r>
    </w:p>
    <w:p w14:paraId="4F6E7569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孰能浊以静之徐清？孰能安以久动之徐生？</w:t>
      </w:r>
    </w:p>
    <w:p w14:paraId="5B9B0CB8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保此道者，不欲盈。</w:t>
      </w:r>
    </w:p>
    <w:p w14:paraId="6643C4EF" w14:textId="5FC5D5A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唯不盈，故能</w:t>
      </w:r>
      <w:r w:rsidR="00F2744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敝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而新成。</w:t>
      </w:r>
    </w:p>
    <w:p w14:paraId="1B5CF1FB" w14:textId="77777777" w:rsidR="004569AF" w:rsidRPr="0030122B" w:rsidRDefault="004569A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04A91CF1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6D5F7E1E" w14:textId="0005AF46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致虚极，守静笃，万物并作，吾以观复</w:t>
      </w:r>
      <w:r w:rsidR="0040763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037631B3" w14:textId="1F3EC37D" w:rsidR="00700EAD" w:rsidRPr="0030122B" w:rsidRDefault="00BB618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物芸芸，各</w:t>
      </w:r>
      <w:r w:rsidR="00700E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归其根</w:t>
      </w:r>
      <w:r w:rsidR="0040763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85D499C" w14:textId="01E2CB9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归根曰静，是谓复命</w:t>
      </w:r>
      <w:r w:rsidR="0040763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7AEAAF13" w14:textId="77777777" w:rsidR="00407636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复命曰常，知常曰明</w:t>
      </w:r>
      <w:r w:rsidR="0040763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DDDDE9B" w14:textId="184B73FA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不知常，妄作，凶。</w:t>
      </w:r>
    </w:p>
    <w:p w14:paraId="23B1C098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知常容，容乃公，公乃全，全乃天，天乃道，道乃久，没身不殆。</w:t>
      </w:r>
    </w:p>
    <w:p w14:paraId="3ECF554F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66C7FC93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638E641D" w14:textId="77777777" w:rsidR="001D7010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太上，下知有之</w:t>
      </w:r>
      <w:r w:rsidR="001D701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04FD8D9F" w14:textId="77777777" w:rsidR="001D7010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其次，亲而誉之</w:t>
      </w:r>
      <w:r w:rsidR="001D701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35DF584" w14:textId="77777777" w:rsidR="001D7010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其次，畏之</w:t>
      </w:r>
      <w:r w:rsidR="001D701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81DCB53" w14:textId="40C116F3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其次，侮之</w:t>
      </w:r>
      <w:r w:rsidR="001D701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D403934" w14:textId="247241C0" w:rsidR="001D0E7C" w:rsidRPr="0030122B" w:rsidRDefault="001D0E7C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信不足焉，有不信焉；</w:t>
      </w:r>
    </w:p>
    <w:p w14:paraId="5A0E1607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悠兮，其贵言。</w:t>
      </w:r>
    </w:p>
    <w:p w14:paraId="696FF371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功成事遂，百姓皆谓我自然。</w:t>
      </w:r>
    </w:p>
    <w:p w14:paraId="1EB25BD8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213187FE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5B1A49DF" w14:textId="6BA239A8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大道废，有仁义</w:t>
      </w:r>
      <w:r w:rsidR="0087267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A90E3EE" w14:textId="6B28023E" w:rsidR="00700EAD" w:rsidRPr="0030122B" w:rsidRDefault="00872678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智慧出，有大伪；</w:t>
      </w:r>
    </w:p>
    <w:p w14:paraId="4384D4DD" w14:textId="6638FDE8" w:rsidR="00700EAD" w:rsidRPr="0030122B" w:rsidRDefault="00872678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六亲不和，有孝慈；</w:t>
      </w:r>
    </w:p>
    <w:p w14:paraId="0B1E836D" w14:textId="64BF75F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国家昏乱，有忠臣。</w:t>
      </w:r>
    </w:p>
    <w:p w14:paraId="2CA49416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043AE708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4E6F1449" w14:textId="2063D593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绝圣弃智，民利百倍</w:t>
      </w:r>
      <w:r w:rsidR="005D11C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66A1388" w14:textId="2E9ABAED" w:rsidR="00700EAD" w:rsidRPr="0030122B" w:rsidRDefault="005D11C1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绝仁弃义，民复孝慈；</w:t>
      </w:r>
    </w:p>
    <w:p w14:paraId="7E7C082B" w14:textId="3F78FD3A" w:rsidR="00700EAD" w:rsidRPr="0030122B" w:rsidRDefault="005D11C1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绝巧弃利，盗贼无有；</w:t>
      </w:r>
    </w:p>
    <w:p w14:paraId="20DF1968" w14:textId="041180A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此三者以为文，不足</w:t>
      </w:r>
      <w:r w:rsidR="005D11C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令有所属：见素抱朴，少私寡欲，绝学无忧。</w:t>
      </w:r>
    </w:p>
    <w:p w14:paraId="29DE6D3F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62BDC385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254402D4" w14:textId="68031641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唯之与阿，相去几何？善之与恶，相去若何？人之所畏，不可不畏</w:t>
      </w:r>
      <w:r w:rsidR="009338A7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D2D4B71" w14:textId="431EC6F1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荒兮</w:t>
      </w:r>
      <w:r w:rsidR="009338A7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其未央哉！众人熙熙，如享太牢，如登春台</w:t>
      </w:r>
      <w:r w:rsidR="009338A7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0DB41262" w14:textId="030C3D20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lastRenderedPageBreak/>
        <w:t>我独泊兮</w:t>
      </w:r>
      <w:r w:rsidR="009338A7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其未兆，</w:t>
      </w:r>
      <w:r w:rsidR="00B04809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沌沌兮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如婴儿之未孩，</w:t>
      </w:r>
      <w:r w:rsidRPr="0030122B">
        <w:rPr>
          <w:rFonts w:ascii="KaiTi" w:eastAsia="KaiTi" w:hAnsi="KaiTi" w:cs="SimSun"/>
          <w:color w:val="262626"/>
          <w:kern w:val="0"/>
          <w:sz w:val="21"/>
          <w:szCs w:val="21"/>
        </w:rPr>
        <w:t>儽儽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兮</w:t>
      </w:r>
      <w:r w:rsidR="009338A7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若无所归。</w:t>
      </w:r>
    </w:p>
    <w:p w14:paraId="5031F565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众人皆有馀，而我独若遗，我愚人之心也哉！</w:t>
      </w:r>
    </w:p>
    <w:p w14:paraId="279FFB96" w14:textId="2985948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俗人昭昭，我独若昏</w:t>
      </w:r>
      <w:r w:rsidR="009338A7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俗人察察，我独闷闷</w:t>
      </w:r>
      <w:r w:rsidR="009338A7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F835F71" w14:textId="36CD6EF6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澹兮其若海，</w:t>
      </w:r>
      <w:r w:rsidRPr="0030122B">
        <w:rPr>
          <w:rFonts w:ascii="KaiTi" w:eastAsia="KaiTi" w:hAnsi="KaiTi" w:cs="MS Mincho"/>
          <w:color w:val="262626"/>
          <w:kern w:val="0"/>
          <w:sz w:val="21"/>
          <w:szCs w:val="21"/>
        </w:rPr>
        <w:t>飂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兮若无止</w:t>
      </w:r>
      <w:r w:rsidR="002124AE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DF14380" w14:textId="1DDE7DD0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众人皆有以，而我独顽似鄙</w:t>
      </w:r>
      <w:r w:rsidR="002124AE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0AB6C059" w14:textId="48452C5F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我独异于人，而贵食母。</w:t>
      </w:r>
    </w:p>
    <w:p w14:paraId="1FFDC683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2502A633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7A6CA035" w14:textId="628AA56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孔德之容，唯道是从</w:t>
      </w:r>
      <w:r w:rsidR="005F496B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44B1BB9" w14:textId="09E351C3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道之为物，唯恍唯惚</w:t>
      </w:r>
      <w:r w:rsidR="005F496B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0735575" w14:textId="3A71E9C4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惚兮恍兮，其中有象</w:t>
      </w:r>
      <w:r w:rsidR="005F496B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3A24DC3" w14:textId="121394E0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恍兮惚兮，其中有物</w:t>
      </w:r>
      <w:r w:rsidR="005F496B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48DE6AB" w14:textId="6EA5779A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窈兮冥兮，其中有精</w:t>
      </w:r>
      <w:r w:rsidR="005F496B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72D6E3C4" w14:textId="206A5EE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其精甚真，其中有信</w:t>
      </w:r>
      <w:r w:rsidR="005F496B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8ECD881" w14:textId="222D21F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 xml:space="preserve">自古及今，其名不去，以阅众父 </w:t>
      </w:r>
      <w:r w:rsidR="005F496B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CA5DB59" w14:textId="1CA4DC82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吾何以知众父之状哉？以此。</w:t>
      </w:r>
    </w:p>
    <w:p w14:paraId="61DCCFF4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71AEC70B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20BAC9EE" w14:textId="2086968D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曲则全，枉则直，洼则盈，弊则新，少则得，多则惑</w:t>
      </w:r>
      <w:r w:rsidR="00613F24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8E184F4" w14:textId="51402F6F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圣人抱一为天下</w:t>
      </w:r>
      <w:r w:rsidR="00CC12F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式</w:t>
      </w:r>
      <w:r w:rsidR="00F46779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EB66825" w14:textId="662A0B48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不自见，故明；不自是，故彰；不自伐，故有功；不自矜，故长</w:t>
      </w:r>
      <w:r w:rsidR="004B5DA9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76C635AB" w14:textId="3C966181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唯不争，故天下莫能与之争</w:t>
      </w:r>
      <w:r w:rsidR="00C149A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E5AA697" w14:textId="57EE945E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古之所谓曲则全者，岂虚言哉！诚全而归之。</w:t>
      </w:r>
    </w:p>
    <w:p w14:paraId="16B5B451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5916ED00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6BB8085E" w14:textId="76BEAD51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希言自然 ，故飘风不终朝，骤雨不终日。</w:t>
      </w:r>
    </w:p>
    <w:p w14:paraId="0E25FFED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孰为此者？天地。</w:t>
      </w:r>
    </w:p>
    <w:p w14:paraId="62D7F1A6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地尚不能久，而况于人乎？</w:t>
      </w:r>
    </w:p>
    <w:p w14:paraId="115E633F" w14:textId="57050971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从事于道者，同于道。德者，同于德。失者，同于失。</w:t>
      </w:r>
    </w:p>
    <w:p w14:paraId="6D12179D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同于道者，道亦乐得之；同于德者，德亦乐得之；同于失者，失亦乐得之。</w:t>
      </w:r>
    </w:p>
    <w:p w14:paraId="6A20D6EC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信不足焉，有不信焉。</w:t>
      </w:r>
    </w:p>
    <w:p w14:paraId="61A7C247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5F8F0A84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357484C8" w14:textId="1AEEDC12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MS Mincho"/>
          <w:color w:val="262626"/>
          <w:kern w:val="0"/>
          <w:sz w:val="21"/>
          <w:szCs w:val="21"/>
        </w:rPr>
        <w:lastRenderedPageBreak/>
        <w:t>跂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 xml:space="preserve">者不立 </w:t>
      </w:r>
      <w:r w:rsidR="00E772D9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跨者不行；</w:t>
      </w:r>
    </w:p>
    <w:p w14:paraId="5216BC9B" w14:textId="53AFF63D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自见者不明，自是者不彰</w:t>
      </w:r>
      <w:r w:rsidR="00E22F7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D4E58E1" w14:textId="5DD4BA0D" w:rsidR="00700EAD" w:rsidRPr="0030122B" w:rsidRDefault="00E22F7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自伐者无功，自矜者不长；</w:t>
      </w:r>
    </w:p>
    <w:p w14:paraId="5B3A68AC" w14:textId="5E7F0EA2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其在道也，曰：馀食赘行，物或恶之，故有道者不处。</w:t>
      </w:r>
    </w:p>
    <w:p w14:paraId="587D5B14" w14:textId="77777777" w:rsidR="00E772D9" w:rsidRPr="0030122B" w:rsidRDefault="00E772D9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0D934AEA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0E9B8643" w14:textId="64BAA0C2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有物混成，先天地生；寂兮寥兮，独立</w:t>
      </w:r>
      <w:r w:rsidR="00F54A5B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不改，周行而不殆，可以为天</w:t>
      </w:r>
      <w:r w:rsidR="007F72A5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地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母</w:t>
      </w:r>
      <w:r w:rsidR="00323E3E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7F7A7D0C" w14:textId="75EB7894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吾不知其名，字之曰道，强为之名曰大</w:t>
      </w:r>
      <w:r w:rsidR="00323E3E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91C24DB" w14:textId="4EA9157A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大曰逝，逝曰远，远曰反</w:t>
      </w:r>
      <w:r w:rsidR="0057423C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7BEA3D2" w14:textId="205BBE30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道大，天大，地大，人亦大</w:t>
      </w:r>
      <w:r w:rsidR="0057423C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79FAD52" w14:textId="50987A82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域中有四大，而人居其一焉</w:t>
      </w:r>
      <w:r w:rsidR="0057423C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3C8EA32" w14:textId="22EB954D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人法地，地法天，天法道，道法自然。</w:t>
      </w:r>
    </w:p>
    <w:p w14:paraId="5C1DC712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66ADA821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07D26A89" w14:textId="7FA22BF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FF0000"/>
          <w:kern w:val="0"/>
          <w:sz w:val="21"/>
          <w:szCs w:val="21"/>
        </w:rPr>
        <w:t>重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为轻根，</w:t>
      </w:r>
      <w:r w:rsidRPr="0030122B">
        <w:rPr>
          <w:rFonts w:ascii="KaiTi" w:eastAsia="KaiTi" w:hAnsi="KaiTi" w:cs="Helvetica Neue" w:hint="eastAsia"/>
          <w:color w:val="FF0000"/>
          <w:kern w:val="0"/>
          <w:sz w:val="21"/>
          <w:szCs w:val="21"/>
        </w:rPr>
        <w:t>静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为躁君</w:t>
      </w:r>
      <w:r w:rsidR="009302A7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E4DAB90" w14:textId="2D977F84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圣人终日行不离辎重</w:t>
      </w:r>
      <w:r w:rsidR="002B60EC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74BB8A14" w14:textId="1E5C2CEF" w:rsidR="00700EAD" w:rsidRPr="0030122B" w:rsidRDefault="002B60EC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虽有荣观，燕处超然；</w:t>
      </w:r>
    </w:p>
    <w:p w14:paraId="59AD0824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奈何万乘之主，而以身轻天下？</w:t>
      </w:r>
    </w:p>
    <w:p w14:paraId="5E1E360D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FF0000"/>
          <w:kern w:val="0"/>
          <w:sz w:val="21"/>
          <w:szCs w:val="21"/>
        </w:rPr>
        <w:t>轻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则失本，</w:t>
      </w:r>
      <w:r w:rsidRPr="0030122B">
        <w:rPr>
          <w:rFonts w:ascii="KaiTi" w:eastAsia="KaiTi" w:hAnsi="KaiTi" w:cs="Helvetica Neue" w:hint="eastAsia"/>
          <w:color w:val="FF0000"/>
          <w:kern w:val="0"/>
          <w:sz w:val="21"/>
          <w:szCs w:val="21"/>
        </w:rPr>
        <w:t>躁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则失君。</w:t>
      </w:r>
    </w:p>
    <w:p w14:paraId="2221284D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2F17F1E0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2E649218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善行无辙迹，善言无瑕</w:t>
      </w:r>
      <w:r w:rsidRPr="0030122B">
        <w:rPr>
          <w:rFonts w:ascii="KaiTi" w:eastAsia="KaiTi" w:hAnsi="KaiTi" w:cs="MS Mincho"/>
          <w:color w:val="262626"/>
          <w:kern w:val="0"/>
          <w:sz w:val="21"/>
          <w:szCs w:val="21"/>
        </w:rPr>
        <w:t>讁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善数不用筹策，善闭无关键而不可开，善结无绳约而不可解。</w:t>
      </w:r>
    </w:p>
    <w:p w14:paraId="63455BBD" w14:textId="118B3594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圣人常善救人，故无弃人，常善救物，故无弃物，是谓袭明。</w:t>
      </w:r>
    </w:p>
    <w:p w14:paraId="76DD4443" w14:textId="249328E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善人者，不善人之师；不善人者，善人之资。</w:t>
      </w:r>
    </w:p>
    <w:p w14:paraId="53AB3A43" w14:textId="3C954AB0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不贵其师，不爱其资，虽智大迷，是谓要妙。</w:t>
      </w:r>
    </w:p>
    <w:p w14:paraId="6AE6EEC2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44A6E9D4" w14:textId="77777777" w:rsidR="00396B32" w:rsidRPr="0030122B" w:rsidRDefault="00396B3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3602D9E4" w14:textId="5CF968A2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知其雄，守其雌，为天下</w:t>
      </w:r>
      <w:r w:rsidRPr="0030122B">
        <w:rPr>
          <w:rFonts w:ascii="KaiTi" w:eastAsia="KaiTi" w:hAnsi="KaiTi" w:cs="MS Mincho"/>
          <w:color w:val="262626"/>
          <w:kern w:val="0"/>
          <w:sz w:val="21"/>
          <w:szCs w:val="21"/>
        </w:rPr>
        <w:t>谿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为天下</w:t>
      </w:r>
      <w:r w:rsidRPr="0030122B">
        <w:rPr>
          <w:rFonts w:ascii="KaiTi" w:eastAsia="KaiTi" w:hAnsi="KaiTi" w:cs="MS Mincho"/>
          <w:color w:val="262626"/>
          <w:kern w:val="0"/>
          <w:sz w:val="21"/>
          <w:szCs w:val="21"/>
        </w:rPr>
        <w:t>谿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常德不离，复归于婴儿</w:t>
      </w:r>
      <w:r w:rsidR="0092787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EC2EC9C" w14:textId="33C242B1" w:rsidR="00700EAD" w:rsidRPr="0030122B" w:rsidRDefault="0092787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知其白，守其辱，为天下谷；为天下谷，常德乃足，复归于朴；</w:t>
      </w:r>
    </w:p>
    <w:p w14:paraId="402B2965" w14:textId="67063CC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朴散则为器，圣人用之，则为官长，故大制不割。</w:t>
      </w:r>
    </w:p>
    <w:p w14:paraId="52DFDCE2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3E853D25" w14:textId="77777777" w:rsidR="0092787D" w:rsidRPr="0030122B" w:rsidRDefault="0092787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6888636F" w14:textId="436E0CB2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将欲取天下而为之，吾见其不得已</w:t>
      </w:r>
      <w:r w:rsidR="000B0504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35B76C2" w14:textId="3478284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lastRenderedPageBreak/>
        <w:t>天下神器，不可为也，不可执也，为者败之，执者失之</w:t>
      </w:r>
      <w:r w:rsidR="001D46FB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A2C2EC6" w14:textId="5245F56B" w:rsidR="00787B85" w:rsidRPr="0030122B" w:rsidRDefault="007E703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圣人无为，故无败，无执，故无失；</w:t>
      </w:r>
    </w:p>
    <w:p w14:paraId="76E7DDB8" w14:textId="7DFAFB47" w:rsidR="00700EAD" w:rsidRPr="0030122B" w:rsidRDefault="00073FD6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</w:t>
      </w:r>
      <w:r w:rsidR="00700E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物或行或随，或墟或吹，或强或羸，或挫或隳</w:t>
      </w:r>
      <w:r w:rsidR="00A60B5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ADC553A" w14:textId="2F6BC70B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圣人去甚，去奢，去泰。</w:t>
      </w:r>
    </w:p>
    <w:p w14:paraId="21BE7B92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7B9F57DF" w14:textId="77777777" w:rsidR="00E86410" w:rsidRPr="0030122B" w:rsidRDefault="00E8641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0155BEF8" w14:textId="1E4D2C4E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以道佐人主者，不以兵强天下，其事好还</w:t>
      </w:r>
      <w:r w:rsidR="0095211A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18BD987" w14:textId="2DDE116B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师之所处，荆棘生焉；大军之后，必有凶年</w:t>
      </w:r>
      <w:r w:rsidR="0095211A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7D24FB0A" w14:textId="17CE2530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善有果而已，不敢以取强</w:t>
      </w:r>
      <w:r w:rsidR="001F421F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0EBFA2A0" w14:textId="629601DE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果而勿矜，果而勿伐，果而勿骄，果而不得已，果而勿强</w:t>
      </w:r>
      <w:r w:rsidR="001F421F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8CE8E7E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物壮则老，是谓不道，不道早已。</w:t>
      </w:r>
    </w:p>
    <w:p w14:paraId="694DC4BA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73D9B6CB" w14:textId="77777777" w:rsidR="00D41244" w:rsidRPr="0030122B" w:rsidRDefault="00D41244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5B8D5F5F" w14:textId="680FD67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佳兵者，不祥之器，物或恶之，故有道者不处</w:t>
      </w:r>
      <w:r w:rsidR="00D41244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990A1F7" w14:textId="1FC23CC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君子居则贵左，用兵则贵右</w:t>
      </w:r>
      <w:r w:rsidR="00D41244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CA2747F" w14:textId="62EE46D3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兵者不祥之器，非君子之器，不得已而用之，恬淡为上</w:t>
      </w:r>
      <w:r w:rsidR="00D41244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F5BF7F7" w14:textId="242FBAAA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胜而不美，而美之者，是乐杀人</w:t>
      </w:r>
      <w:r w:rsidR="00D41244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夫乐杀人者，则不可以得志于天下矣；</w:t>
      </w:r>
    </w:p>
    <w:p w14:paraId="264491AE" w14:textId="45129741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吉事尚左，凶事尚右</w:t>
      </w:r>
      <w:r w:rsidR="000C652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3F41392" w14:textId="7DF2722B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偏将军居左，上将军居右</w:t>
      </w:r>
      <w:r w:rsidR="000C652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杀人之众，以哀悲泣之</w:t>
      </w:r>
      <w:r w:rsidR="000C652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战胜，以丧礼处之。</w:t>
      </w:r>
    </w:p>
    <w:p w14:paraId="212A35F3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79DFAC86" w14:textId="77777777" w:rsidR="00E86410" w:rsidRPr="0030122B" w:rsidRDefault="00E8641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72BF8105" w14:textId="77777777" w:rsidR="006856F6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道常无名，朴</w:t>
      </w:r>
      <w:r w:rsidR="006856F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04E1804C" w14:textId="37C598A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虽小，天下莫能臣也，侯王若能守之，万物将自宾。</w:t>
      </w:r>
    </w:p>
    <w:p w14:paraId="5A039A88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地相合，以降甘露，民莫之令而自均。</w:t>
      </w:r>
    </w:p>
    <w:p w14:paraId="2B45B1E6" w14:textId="77777777" w:rsidR="00CF3B82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始制有名，名亦既有，夫亦将知止，知止所以不殆</w:t>
      </w:r>
      <w:r w:rsidR="00CF3B8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74C32B7" w14:textId="2BC6824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譬道之在天下，犹川谷之与江海。</w:t>
      </w:r>
    </w:p>
    <w:p w14:paraId="0D20C85C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06B35E66" w14:textId="77777777" w:rsidR="003F5F9B" w:rsidRPr="0030122B" w:rsidRDefault="003F5F9B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1EF70212" w14:textId="5D073CE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知人者智，自知者明</w:t>
      </w:r>
      <w:r w:rsidR="00EF4E5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05173081" w14:textId="3C7F8932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胜人者力，自胜者强</w:t>
      </w:r>
      <w:r w:rsidR="00EF4E5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5AC6EAC" w14:textId="56D0F523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知足者富，强行者有志</w:t>
      </w:r>
      <w:r w:rsidR="00EF4E5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31EA3F6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不失其所者久，死而不亡者寿。</w:t>
      </w:r>
    </w:p>
    <w:p w14:paraId="2AD02325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79483E21" w14:textId="77777777" w:rsidR="0059185A" w:rsidRPr="0030122B" w:rsidRDefault="0059185A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0D018A9F" w14:textId="5BF2E023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大道泛兮，其可左右</w:t>
      </w:r>
      <w:r w:rsidR="00412FB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0F2FA4D2" w14:textId="2D92A53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万物恃之而生而不辞，功成不名有</w:t>
      </w:r>
      <w:r w:rsidR="00412FB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1D2C277" w14:textId="2918CC34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衣养万物而不为主，可名于小；万物归焉而不为主，可名为大</w:t>
      </w:r>
      <w:r w:rsidR="00E7702C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1ABE2F1" w14:textId="5DA5195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以其终不自为大，故能成其大。</w:t>
      </w:r>
    </w:p>
    <w:p w14:paraId="7A2E1FD9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46E982E8" w14:textId="77777777" w:rsidR="00E86410" w:rsidRPr="0030122B" w:rsidRDefault="00E8641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5788DD5C" w14:textId="193B3B95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执大象，天下往</w:t>
      </w:r>
      <w:r w:rsidR="00E531E9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往而不害，安平太</w:t>
      </w:r>
      <w:r w:rsidR="00E531E9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4F88573" w14:textId="2DD0567B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乐与饵，过客止</w:t>
      </w:r>
      <w:r w:rsidR="00255935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道之出口，淡乎其无味，视之不足见，听之不足闻，用之不足既。</w:t>
      </w:r>
    </w:p>
    <w:p w14:paraId="12ADB032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2C926987" w14:textId="77777777" w:rsidR="00255935" w:rsidRPr="0030122B" w:rsidRDefault="00255935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24921374" w14:textId="2824EDF4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将欲歙之，必固张之；将欲弱之，必固强之；将欲废之，必固兴之；将欲夺之，必固与之</w:t>
      </w:r>
      <w:r w:rsidR="004B3C7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301072F" w14:textId="6CD8B79D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谓微明</w:t>
      </w:r>
      <w:r w:rsidR="00093F8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97D58D6" w14:textId="5CD96742" w:rsidR="00700EAD" w:rsidRPr="0030122B" w:rsidRDefault="00093F81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柔弱胜刚强；</w:t>
      </w:r>
    </w:p>
    <w:p w14:paraId="69CFC746" w14:textId="22D5900F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鱼不可脱于渊，国之利器不可以示人。</w:t>
      </w:r>
    </w:p>
    <w:p w14:paraId="631CBCB7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71DFCD11" w14:textId="77777777" w:rsidR="00BD6BCD" w:rsidRPr="0030122B" w:rsidRDefault="00BD6BC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44AFE974" w14:textId="421E005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道常无为而无不为，侯王若守之，万物将自化</w:t>
      </w:r>
      <w:r w:rsidR="00175FBB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B9BE687" w14:textId="396985F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化而欲作，吾将镇之以无名之朴</w:t>
      </w:r>
      <w:r w:rsidR="007341B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017A39ED" w14:textId="237C71BF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镇之以无名之朴，夫将不欲</w:t>
      </w:r>
      <w:r w:rsidR="007341B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不欲以静，天地将自正。</w:t>
      </w:r>
    </w:p>
    <w:p w14:paraId="490CE874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782484E0" w14:textId="77777777" w:rsidR="007341B2" w:rsidRPr="0030122B" w:rsidRDefault="007341B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09BC4389" w14:textId="27ED5062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上德不德，是以有德</w:t>
      </w:r>
      <w:r w:rsidR="007341B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6779BD7" w14:textId="45181568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下德不失德，是以无德</w:t>
      </w:r>
      <w:r w:rsidR="007341B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4D968C9" w14:textId="3314B006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上德无为而无以为，上仁为之而无以为，上义为之而有以为</w:t>
      </w:r>
      <w:r w:rsidR="007341B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上礼为之而莫之应，则攘臂而仍之</w:t>
      </w:r>
      <w:r w:rsidR="007341B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395BC5D" w14:textId="2D2CFD1D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失道而后德，失德而后仁，失仁而后义，失义而后礼</w:t>
      </w:r>
      <w:r w:rsidR="00E05113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268115B" w14:textId="6C83AA58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礼者，忠信之薄，而乱之首</w:t>
      </w:r>
      <w:r w:rsidR="00E05113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D6E942B" w14:textId="1015C7B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前识者，道之华，而愚之始</w:t>
      </w:r>
      <w:r w:rsidR="00E05113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63713BB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大丈夫处其厚，不居其薄，处其实，不居其华。</w:t>
      </w:r>
    </w:p>
    <w:p w14:paraId="1231624B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67B20F7F" w14:textId="77777777" w:rsidR="00CF01AD" w:rsidRPr="0030122B" w:rsidRDefault="00CF01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5E105C11" w14:textId="0FC6E3F6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lastRenderedPageBreak/>
        <w:t>昔之得一者，天得一以清，地得一以宁，神得一以灵，谷得一以盈，万物得一以生，侯王得一以为天下正</w:t>
      </w:r>
      <w:r w:rsidR="00D2603A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BB03393" w14:textId="15B0EB04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其</w:t>
      </w:r>
      <w:r w:rsidR="006434A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致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之也</w:t>
      </w:r>
      <w:r w:rsidR="001A47D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：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毋，已清将恐裂</w:t>
      </w:r>
      <w:r w:rsidR="00D40644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地毋，已宁将恐发</w:t>
      </w:r>
      <w:r w:rsidR="00D40644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神毋，已灵将恐歇</w:t>
      </w:r>
      <w:r w:rsidR="00AA771A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谷毋，已盈将恐竭</w:t>
      </w:r>
      <w:r w:rsidR="00AA771A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万物毋，已生将恐灭</w:t>
      </w:r>
      <w:r w:rsidR="00AA771A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侯王毋，已高将恐蹶</w:t>
      </w:r>
      <w:r w:rsidR="00AA771A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1B75CB4" w14:textId="2ABAD848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，贵以贱为本，高以下为基</w:t>
      </w:r>
      <w:r w:rsidR="00AA771A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26C381D" w14:textId="63A61044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侯王自称孤，寡，不毂</w:t>
      </w:r>
      <w:r w:rsidR="00AA771A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7CB17863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此非以贱为本耶？非乎？</w:t>
      </w:r>
    </w:p>
    <w:p w14:paraId="3F647596" w14:textId="6E571743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至誉无誉，不欲</w:t>
      </w:r>
      <w:r w:rsidRPr="0030122B">
        <w:rPr>
          <w:rFonts w:ascii="KaiTi" w:eastAsia="KaiTi" w:hAnsi="KaiTi" w:cs="MS Mincho"/>
          <w:color w:val="262626"/>
          <w:kern w:val="0"/>
          <w:sz w:val="21"/>
          <w:szCs w:val="21"/>
        </w:rPr>
        <w:t>琭琭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如玉，珞珞如石。</w:t>
      </w:r>
    </w:p>
    <w:p w14:paraId="6F5A7E8D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6897B47D" w14:textId="77777777" w:rsidR="003206B1" w:rsidRPr="0030122B" w:rsidRDefault="003206B1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435176D0" w14:textId="33C790AD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反者道之动，弱者道之用</w:t>
      </w:r>
      <w:r w:rsidR="00FB528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747F53C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下万物生于有，有生于无。</w:t>
      </w:r>
    </w:p>
    <w:p w14:paraId="727895B8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2CB7ECD2" w14:textId="77777777" w:rsidR="007069CA" w:rsidRPr="0030122B" w:rsidRDefault="007069CA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6CF665D8" w14:textId="6F18C343" w:rsidR="00700EAD" w:rsidRPr="0030122B" w:rsidRDefault="00B43173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上士闻道，勤而行之，中士闻道，若存若亡，</w:t>
      </w:r>
      <w:r w:rsidR="00700E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下士闻道，大笑之，不笑不足以为道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3AE01F6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建言有之：</w:t>
      </w:r>
    </w:p>
    <w:p w14:paraId="340F24EE" w14:textId="04F3B168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明道若昧，进道若退，夷道若</w:t>
      </w:r>
      <w:r w:rsidRPr="0030122B">
        <w:rPr>
          <w:rFonts w:ascii="KaiTi" w:eastAsia="KaiTi" w:hAnsi="KaiTi" w:cs="MS Mincho"/>
          <w:color w:val="262626"/>
          <w:kern w:val="0"/>
          <w:sz w:val="21"/>
          <w:szCs w:val="21"/>
        </w:rPr>
        <w:t>纇</w:t>
      </w:r>
      <w:r w:rsidR="00F64827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上德若谷，太白若辱，广德若不足</w:t>
      </w:r>
      <w:r w:rsidR="00F64827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40894DA" w14:textId="7843356B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建德若偷，质真若渝</w:t>
      </w:r>
      <w:r w:rsidR="00496FAE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8435999" w14:textId="5864BD68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大方无隅，大器免成，大音希声，大象无形</w:t>
      </w:r>
      <w:r w:rsidR="00496FAE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AD0F35C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道隐无名，夫唯道，善始且成。</w:t>
      </w:r>
    </w:p>
    <w:p w14:paraId="57D8EDBC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2BC320A4" w14:textId="77777777" w:rsidR="00496FAE" w:rsidRPr="0030122B" w:rsidRDefault="00496FAE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073EA451" w14:textId="18F0DA5E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道生一，一生二，二生三，三生万物</w:t>
      </w:r>
      <w:r w:rsidR="002541F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EA7D22D" w14:textId="2D9C7C06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万物负阴而抱阳，冲气以为和。</w:t>
      </w:r>
    </w:p>
    <w:p w14:paraId="4736F00C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72C95C82" w14:textId="77777777" w:rsidR="00E86410" w:rsidRPr="0030122B" w:rsidRDefault="00E8641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2AAB1C0D" w14:textId="4BA27E44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下之至柔，驰骋天下之至坚</w:t>
      </w:r>
      <w:r w:rsidR="002541F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无有入无间</w:t>
      </w:r>
      <w:r w:rsidR="002541F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015FEB27" w14:textId="0886F7DB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吾是以知无为之益</w:t>
      </w:r>
      <w:r w:rsidR="005A125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7CCF522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不言之教，无为之益，天下希及之。</w:t>
      </w:r>
    </w:p>
    <w:p w14:paraId="27918D95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5A525A54" w14:textId="77777777" w:rsidR="005A1256" w:rsidRPr="0030122B" w:rsidRDefault="005A1256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b/>
          <w:color w:val="262626"/>
          <w:kern w:val="0"/>
          <w:sz w:val="21"/>
          <w:szCs w:val="21"/>
        </w:rPr>
      </w:pPr>
    </w:p>
    <w:p w14:paraId="68391313" w14:textId="5404385A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 xml:space="preserve">名与身孰亲？身与货孰多？得与亡孰病？ </w:t>
      </w:r>
    </w:p>
    <w:p w14:paraId="6D476FD8" w14:textId="53925BC1" w:rsidR="00700EAD" w:rsidRPr="0030122B" w:rsidRDefault="0021204B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故</w:t>
      </w:r>
      <w:r w:rsidR="00700E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甚爱必大费，多藏必厚亡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89A9499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lastRenderedPageBreak/>
        <w:t>知足不辱，知止不殆，可以长久。</w:t>
      </w:r>
    </w:p>
    <w:p w14:paraId="75146B36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30D6F087" w14:textId="77777777" w:rsidR="0021204B" w:rsidRPr="0030122B" w:rsidRDefault="0021204B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6721753A" w14:textId="741028A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大成若缺，其用不弊</w:t>
      </w:r>
      <w:r w:rsidR="0090498A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099B10C9" w14:textId="7F17B7ED" w:rsidR="00700EAD" w:rsidRPr="0030122B" w:rsidRDefault="0090498A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大盈若冲，其用不穷；</w:t>
      </w:r>
    </w:p>
    <w:p w14:paraId="1CDF92EA" w14:textId="4769B5EE" w:rsidR="00700EAD" w:rsidRPr="0030122B" w:rsidRDefault="0090498A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大直若屈，大巧若拙，大辩若讷，大赢若</w:t>
      </w:r>
      <w:r w:rsidR="007815E0" w:rsidRPr="0030122B">
        <w:rPr>
          <w:rFonts w:ascii="KaiTi" w:eastAsia="KaiTi" w:hAnsi="KaiTi" w:cs="Helvetica Neue"/>
          <w:color w:val="262626"/>
          <w:kern w:val="0"/>
          <w:sz w:val="21"/>
          <w:szCs w:val="21"/>
        </w:rPr>
        <w:t>绌</w:t>
      </w:r>
      <w:r w:rsidR="007815E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813CEB5" w14:textId="1522E4D1" w:rsidR="00700EAD" w:rsidRPr="0030122B" w:rsidRDefault="006B5369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静</w:t>
      </w:r>
      <w:r w:rsidR="00700E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胜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躁</w:t>
      </w:r>
      <w:r w:rsidR="00700E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寒</w:t>
      </w:r>
      <w:r w:rsidR="00700E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胜热</w:t>
      </w:r>
      <w:r w:rsidR="00F812F7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AEDDC55" w14:textId="40F2AEF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清静为天下正。</w:t>
      </w:r>
    </w:p>
    <w:p w14:paraId="41FA14A1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31EED96B" w14:textId="77777777" w:rsidR="00E86410" w:rsidRPr="0030122B" w:rsidRDefault="00E8641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50CFF685" w14:textId="48C600F2" w:rsidR="00700EAD" w:rsidRPr="0030122B" w:rsidRDefault="009F21C9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下有道，却走马以粪；</w:t>
      </w:r>
    </w:p>
    <w:p w14:paraId="553132D1" w14:textId="179D089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下无道，戎马生于郊</w:t>
      </w:r>
      <w:r w:rsidR="009F21C9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B776858" w14:textId="0DFA8D7F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祸莫大于不知足，咎莫大于欲得。</w:t>
      </w:r>
    </w:p>
    <w:p w14:paraId="664B2CA6" w14:textId="34EE3588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知足之足，常足矣。</w:t>
      </w:r>
    </w:p>
    <w:p w14:paraId="3693D33A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31887940" w14:textId="77777777" w:rsidR="009F21C9" w:rsidRPr="0030122B" w:rsidRDefault="009F21C9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0B1AAE91" w14:textId="231A5BA5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不出户，知天下</w:t>
      </w:r>
      <w:r w:rsidR="001276D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9A7A14F" w14:textId="72F161F1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不</w:t>
      </w:r>
      <w:r w:rsidRPr="0030122B">
        <w:rPr>
          <w:rFonts w:ascii="KaiTi" w:eastAsia="KaiTi" w:hAnsi="KaiTi" w:cs="MS Mincho"/>
          <w:color w:val="262626"/>
          <w:kern w:val="0"/>
          <w:sz w:val="21"/>
          <w:szCs w:val="21"/>
        </w:rPr>
        <w:t>闚</w:t>
      </w:r>
      <w:r w:rsidR="001276D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牖，见天道；</w:t>
      </w:r>
    </w:p>
    <w:p w14:paraId="4EE402C1" w14:textId="1712EB13" w:rsidR="00700EAD" w:rsidRPr="0030122B" w:rsidRDefault="001276D6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其出弥远，其知弥少；</w:t>
      </w:r>
      <w:r w:rsidR="00700E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 xml:space="preserve"> </w:t>
      </w:r>
    </w:p>
    <w:p w14:paraId="49BD0B84" w14:textId="498BB855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圣人不行而知，不见而明，不为而成。</w:t>
      </w:r>
    </w:p>
    <w:p w14:paraId="746FA2BD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636A72B2" w14:textId="77777777" w:rsidR="005F5C6F" w:rsidRPr="0030122B" w:rsidRDefault="005F5C6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</w:p>
    <w:p w14:paraId="4CCB6C6B" w14:textId="1018BC1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为学日益，为道日损</w:t>
      </w:r>
      <w:r w:rsidR="00DA6E1F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30B1CEA" w14:textId="026ECB25" w:rsidR="00700EAD" w:rsidRPr="0030122B" w:rsidRDefault="00DA6E1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损之又损，以至于无为；</w:t>
      </w:r>
    </w:p>
    <w:p w14:paraId="4C6100E4" w14:textId="51AFBD39" w:rsidR="00700EAD" w:rsidRPr="0030122B" w:rsidRDefault="00DA6E1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无为而无不为；</w:t>
      </w:r>
    </w:p>
    <w:p w14:paraId="406C1A66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取天下常以无事，及其有事，不足以取天下。</w:t>
      </w:r>
    </w:p>
    <w:p w14:paraId="686F6A6D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3317B0D1" w14:textId="77777777" w:rsidR="00E86410" w:rsidRPr="0030122B" w:rsidRDefault="00E8641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2378E450" w14:textId="33346305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圣人常</w:t>
      </w:r>
      <w:r w:rsidR="006F381C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无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心，以百姓心为心</w:t>
      </w:r>
      <w:r w:rsidR="00862123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FDBA62E" w14:textId="513DD9D3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善者，吾善之，不善者，吾亦善之，德善</w:t>
      </w:r>
      <w:r w:rsidR="0046011B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88319BC" w14:textId="7A30F844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信者，吾信之，不信者，吾亦信之，德信</w:t>
      </w:r>
      <w:r w:rsidR="007022B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87F3835" w14:textId="64C37F96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圣人在天下，歙歙</w:t>
      </w:r>
      <w:r w:rsidR="0054102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焉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为天下浑其心，百姓皆注其耳目，圣人皆孩之。</w:t>
      </w:r>
    </w:p>
    <w:p w14:paraId="197F2FEF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7E8D0A1C" w14:textId="77777777" w:rsidR="0067684C" w:rsidRPr="0030122B" w:rsidRDefault="0067684C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0F83102C" w14:textId="77777777" w:rsidR="005F605F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出生入死</w:t>
      </w:r>
      <w:r w:rsidR="00892907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生之徒，十有三，死之徒，十有三</w:t>
      </w:r>
      <w:r w:rsidR="005F605F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人之生，动之死地，十有三</w:t>
      </w:r>
      <w:r w:rsidR="005F605F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7EEB5A97" w14:textId="6B387CD2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何故？以其求生之厚</w:t>
      </w:r>
      <w:r w:rsidR="005F605F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5FF4A71" w14:textId="7981389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盖闻善摄生者，陵行不遇兕虎，入军不被甲兵，兕无所投其角，虎无所措其爪，兵无所容其刃</w:t>
      </w:r>
      <w:r w:rsidR="005F605F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DD7A6FE" w14:textId="6DFE321B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何故？以其无死地。</w:t>
      </w:r>
    </w:p>
    <w:p w14:paraId="3B228B93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6D64E02E" w14:textId="77777777" w:rsidR="005F605F" w:rsidRPr="0030122B" w:rsidRDefault="005F605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48FCCFA7" w14:textId="08965284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道生之，德畜之，物形之</w:t>
      </w:r>
      <w:r w:rsidR="00224F9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势成之</w:t>
      </w:r>
      <w:r w:rsidR="00224F9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5B702F3" w14:textId="300340C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万物莫不尊道而贵德</w:t>
      </w:r>
      <w:r w:rsidR="007713A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78F8F07A" w14:textId="44671DCB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道之尊，德之贵，夫莫之命而常自然</w:t>
      </w:r>
      <w:r w:rsidR="007713A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012E6E1D" w14:textId="607D8AE2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道生之，德畜之，长之育之，亭之毒之，养之覆之</w:t>
      </w:r>
      <w:r w:rsidR="007713A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C0A9D49" w14:textId="7274660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生而不有，为而不恃，长而不宰，是谓玄德。</w:t>
      </w:r>
    </w:p>
    <w:p w14:paraId="7E40C591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4B45F2F7" w14:textId="77777777" w:rsidR="007713A0" w:rsidRPr="0030122B" w:rsidRDefault="007713A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0DCD5061" w14:textId="338124BD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下有始，以为天下母</w:t>
      </w:r>
      <w:r w:rsidR="00AF392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89156D5" w14:textId="38BEA9DF" w:rsidR="00700EAD" w:rsidRPr="0030122B" w:rsidRDefault="00AF3921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既得其母，以知其子；</w:t>
      </w:r>
    </w:p>
    <w:p w14:paraId="1ABCE8B2" w14:textId="40D0DEC3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既知其子，复守其母，没身不殆</w:t>
      </w:r>
      <w:r w:rsidR="00AF392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C37BACC" w14:textId="745B61B9" w:rsidR="00700EAD" w:rsidRPr="0030122B" w:rsidRDefault="00AF3921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塞其兑，闭其门，终身不勤；</w:t>
      </w:r>
    </w:p>
    <w:p w14:paraId="6105FE8C" w14:textId="327291A8" w:rsidR="00700EAD" w:rsidRPr="0030122B" w:rsidRDefault="00AF3921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开其兑，济其事，终身不救；</w:t>
      </w:r>
    </w:p>
    <w:p w14:paraId="3E0323EA" w14:textId="7A3CE234" w:rsidR="00700EAD" w:rsidRPr="0030122B" w:rsidRDefault="00AF3921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见小曰明，守柔曰强；</w:t>
      </w:r>
    </w:p>
    <w:p w14:paraId="375C8AF8" w14:textId="767BC2BB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用其光，复归其明，无遗身殃，是为</w:t>
      </w:r>
      <w:r w:rsidRPr="0030122B">
        <w:rPr>
          <w:rFonts w:ascii="KaiTi" w:eastAsia="KaiTi" w:hAnsi="KaiTi" w:cs="Helvetica Neue" w:hint="eastAsia"/>
          <w:color w:val="FF0000"/>
          <w:kern w:val="0"/>
          <w:sz w:val="21"/>
          <w:szCs w:val="21"/>
        </w:rPr>
        <w:t>袭常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。</w:t>
      </w:r>
    </w:p>
    <w:p w14:paraId="6FA3465C" w14:textId="0CBECBE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0EA1C6EC" w14:textId="77777777" w:rsidR="00AF3921" w:rsidRPr="0030122B" w:rsidRDefault="00AF3921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65CF2677" w14:textId="3BE2160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使我介然有知，行于大道，唯施是畏</w:t>
      </w:r>
      <w:r w:rsidR="0044032C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7038490" w14:textId="6413EAC3" w:rsidR="00700EAD" w:rsidRPr="0030122B" w:rsidRDefault="0044032C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大道甚夷，而民好径；</w:t>
      </w:r>
    </w:p>
    <w:p w14:paraId="1FE6DB12" w14:textId="77777777" w:rsidR="0044032C" w:rsidRPr="0030122B" w:rsidRDefault="0044032C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朝甚除，田甚芜，仓甚虚；</w:t>
      </w:r>
    </w:p>
    <w:p w14:paraId="687E7206" w14:textId="77777777" w:rsidR="0044032C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服文</w:t>
      </w:r>
      <w:r w:rsidRPr="0030122B">
        <w:rPr>
          <w:rFonts w:ascii="KaiTi" w:eastAsia="KaiTi" w:hAnsi="KaiTi" w:cs="MS Mincho"/>
          <w:color w:val="262626"/>
          <w:kern w:val="0"/>
          <w:sz w:val="21"/>
          <w:szCs w:val="21"/>
        </w:rPr>
        <w:t>綵</w:t>
      </w:r>
      <w:r w:rsidR="0044032C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带利剑，厌饮食，财货有馀；</w:t>
      </w:r>
    </w:p>
    <w:p w14:paraId="3D016047" w14:textId="55E931F6" w:rsidR="00700EAD" w:rsidRPr="0030122B" w:rsidRDefault="0044032C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谓盗芋，</w:t>
      </w:r>
      <w:r w:rsidR="00700E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 xml:space="preserve">非道也哉！ </w:t>
      </w:r>
    </w:p>
    <w:p w14:paraId="7A9A113A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2EE71EB0" w14:textId="77777777" w:rsidR="00E86410" w:rsidRPr="0030122B" w:rsidRDefault="00E8641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579E1963" w14:textId="3F2E8FB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善建者不拔，善抱者不脱，子孙以祭祀不辍</w:t>
      </w:r>
      <w:r w:rsidR="005048B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740CE51" w14:textId="1C996EF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修之于身，其德乃真</w:t>
      </w:r>
      <w:r w:rsidR="005048B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C37F415" w14:textId="48B43A1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lastRenderedPageBreak/>
        <w:t>修之于家，其德乃馀</w:t>
      </w:r>
      <w:r w:rsidR="005048B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99BB0BB" w14:textId="4614306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修之于乡，其德乃长</w:t>
      </w:r>
      <w:r w:rsidR="005048B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74D7CD5F" w14:textId="673A4B1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修之于国，其德乃丰</w:t>
      </w:r>
      <w:r w:rsidR="005048B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5EEB4BE" w14:textId="6AE3DB5D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修之于天下，其德乃普</w:t>
      </w:r>
      <w:r w:rsidR="005048B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0198A0FD" w14:textId="79A4B45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以身观身，以家观家，以乡观乡，以国观国，以天下观天下</w:t>
      </w:r>
      <w:r w:rsidR="005048B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764B3B8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吾何以知天下然哉？以此。</w:t>
      </w:r>
    </w:p>
    <w:p w14:paraId="7E21062B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53F6A897" w14:textId="3EA7C540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b/>
          <w:color w:val="262626"/>
          <w:kern w:val="0"/>
          <w:sz w:val="21"/>
          <w:szCs w:val="21"/>
        </w:rPr>
      </w:pPr>
    </w:p>
    <w:p w14:paraId="38AE8432" w14:textId="5EFA1085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含德之厚，比于赤子</w:t>
      </w:r>
      <w:r w:rsidR="000F1F0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7627ED4D" w14:textId="77777777" w:rsidR="000F1F02" w:rsidRPr="0030122B" w:rsidRDefault="000F1F0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毒虫不螫，猛兽不据，攫鸟不搏；</w:t>
      </w:r>
    </w:p>
    <w:p w14:paraId="1A1235C1" w14:textId="3B81863B" w:rsidR="00700EAD" w:rsidRPr="0030122B" w:rsidRDefault="000F1F0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骨弱筋柔而握固，未知牝牡之合而全作，精之至也；终日号而不嘎，和之至也；</w:t>
      </w:r>
    </w:p>
    <w:p w14:paraId="73C56953" w14:textId="77777777" w:rsidR="005F535A" w:rsidRPr="0030122B" w:rsidRDefault="000F1F0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知和曰常，知常曰明，益生曰祥，心使气曰强</w:t>
      </w:r>
      <w:r w:rsidR="005F535A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7A4DA72" w14:textId="77668278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物壮则老，谓之不道，不道早已。</w:t>
      </w:r>
    </w:p>
    <w:p w14:paraId="01337367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32A83666" w14:textId="77777777" w:rsidR="005F535A" w:rsidRPr="0030122B" w:rsidRDefault="005F535A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5B276EB8" w14:textId="6FA8C21D" w:rsidR="00700EAD" w:rsidRPr="0030122B" w:rsidRDefault="009F4CD8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知者不言，言者不知；</w:t>
      </w:r>
    </w:p>
    <w:p w14:paraId="12CF61F9" w14:textId="038E366E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塞其兑，闭其门，挫其锐，解其纷，和其光，同其尘，是谓玄同</w:t>
      </w:r>
      <w:r w:rsidR="009F4CD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8EE5670" w14:textId="5B3DFE9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不可得而亲，不可得而疏，不可得而利，不可得而害，不可得而贵，不可得而贱</w:t>
      </w:r>
      <w:r w:rsidR="009F4CD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A76DD62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为天下贵。</w:t>
      </w:r>
    </w:p>
    <w:p w14:paraId="011A2277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745D8D53" w14:textId="77777777" w:rsidR="009F4CD8" w:rsidRPr="0030122B" w:rsidRDefault="009F4CD8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05B4986B" w14:textId="650E5A2F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以正治国，以奇用兵，以无事取天下</w:t>
      </w:r>
      <w:r w:rsidR="00932254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7C480760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吾何以知其然哉？</w:t>
      </w:r>
    </w:p>
    <w:p w14:paraId="34A83366" w14:textId="09DB32A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以此：天下多忌讳，而民弥贫</w:t>
      </w:r>
      <w:r w:rsidR="00746F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民多利器，国家滋昏</w:t>
      </w:r>
      <w:r w:rsidR="00746F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人多伎巧，奇物滋起</w:t>
      </w:r>
      <w:r w:rsidR="00746F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法令滋彰，盗贼多有</w:t>
      </w:r>
      <w:r w:rsidR="00746F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13969BF" w14:textId="779A5BA3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圣人云：我无为，而民自化</w:t>
      </w:r>
      <w:r w:rsidR="00746F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我好静，而民自正</w:t>
      </w:r>
      <w:r w:rsidR="00746F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我无事，而民自富</w:t>
      </w:r>
      <w:r w:rsidR="00746F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我无欲，而民自朴。</w:t>
      </w:r>
    </w:p>
    <w:p w14:paraId="01785FF4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6C5B69EB" w14:textId="77777777" w:rsidR="00E86410" w:rsidRPr="0030122B" w:rsidRDefault="00E8641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30E30785" w14:textId="4901DCC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其政闷闷，其民淳淳</w:t>
      </w:r>
      <w:r w:rsidR="00241E8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0A445F4" w14:textId="27B3C2BA" w:rsidR="00700EAD" w:rsidRPr="0030122B" w:rsidRDefault="00241E88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其政察察，其民缺缺；</w:t>
      </w:r>
    </w:p>
    <w:p w14:paraId="091C6CFC" w14:textId="6C77B8EF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祸兮</w:t>
      </w:r>
      <w:r w:rsidR="00241E8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福之所倚</w:t>
      </w:r>
      <w:r w:rsidR="00904597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福兮</w:t>
      </w:r>
      <w:r w:rsidR="00241E8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祸之所伏</w:t>
      </w:r>
      <w:r w:rsidR="00241E8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0525C74" w14:textId="77777777" w:rsidR="00B57078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孰知其极？其无正</w:t>
      </w:r>
      <w:r w:rsidR="00B5707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28DB862" w14:textId="4DFBB281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lastRenderedPageBreak/>
        <w:t>正复为奇，善复为妖</w:t>
      </w:r>
      <w:r w:rsidR="00E41ED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1E7459B" w14:textId="17B54311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人之迷，其日固久</w:t>
      </w:r>
      <w:r w:rsidR="00E41ED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0661DC5" w14:textId="26FFC3A6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圣人方而不割，廉而不刿，直而不肆，光而不</w:t>
      </w:r>
      <w:r w:rsidR="00E41ED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耀；</w:t>
      </w:r>
    </w:p>
    <w:p w14:paraId="26B7077B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469AF3B5" w14:textId="77777777" w:rsidR="00E90750" w:rsidRPr="0030122B" w:rsidRDefault="00E9075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57897ECF" w14:textId="6B6167A5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治人，事天，莫若啬</w:t>
      </w:r>
      <w:r w:rsidR="008A50B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0D2B7D8" w14:textId="224115B1" w:rsidR="00700EAD" w:rsidRPr="0030122B" w:rsidRDefault="008A50B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唯啬，是谓早服；</w:t>
      </w:r>
    </w:p>
    <w:p w14:paraId="3EE3C1D8" w14:textId="69C81B73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早服谓之重积德</w:t>
      </w:r>
      <w:r w:rsidR="008A50B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2905648" w14:textId="60CB330D" w:rsidR="00700EAD" w:rsidRPr="0030122B" w:rsidRDefault="008A50B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重积德则无不克；</w:t>
      </w:r>
    </w:p>
    <w:p w14:paraId="364AE7B1" w14:textId="37AB370E" w:rsidR="00700EAD" w:rsidRPr="0030122B" w:rsidRDefault="008A50B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无不克则莫知其极；</w:t>
      </w:r>
    </w:p>
    <w:p w14:paraId="72A73B7A" w14:textId="4EB2E1D6" w:rsidR="00700EAD" w:rsidRPr="0030122B" w:rsidRDefault="008A50B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莫知其极，可以有国；</w:t>
      </w:r>
    </w:p>
    <w:p w14:paraId="14A1B0C8" w14:textId="60505D81" w:rsidR="00700EAD" w:rsidRPr="0030122B" w:rsidRDefault="008A50B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有国之母，可以长久；</w:t>
      </w:r>
    </w:p>
    <w:p w14:paraId="1A07AD12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谓深根固柢，长生久视之道。</w:t>
      </w:r>
    </w:p>
    <w:p w14:paraId="659AB8DB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083E460E" w14:textId="77777777" w:rsidR="00E86410" w:rsidRPr="0030122B" w:rsidRDefault="00E8641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0F9A95DA" w14:textId="3DF02BE3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治大国若烹小鲜</w:t>
      </w:r>
      <w:r w:rsidR="005634B9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873896A" w14:textId="76E5452F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以道莅天下，其鬼不神</w:t>
      </w:r>
      <w:r w:rsidR="005634B9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36B6A58" w14:textId="04D8B767" w:rsidR="00700EAD" w:rsidRPr="0030122B" w:rsidRDefault="005634B9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非其鬼不神，其神不伤人；</w:t>
      </w:r>
    </w:p>
    <w:p w14:paraId="0ADB8CB6" w14:textId="3E754359" w:rsidR="00700EAD" w:rsidRPr="0030122B" w:rsidRDefault="00BE76B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非其神不伤人，圣人亦不伤人；</w:t>
      </w:r>
    </w:p>
    <w:p w14:paraId="23B1D452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两不相伤，故德交归焉。</w:t>
      </w:r>
    </w:p>
    <w:p w14:paraId="6BBBD41F" w14:textId="33A57078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6CD87BD7" w14:textId="77777777" w:rsidR="00BE76BF" w:rsidRPr="0030122B" w:rsidRDefault="00BE76B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1FC58A85" w14:textId="3BF4522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大国者下流，天下之交，天下之牝</w:t>
      </w:r>
      <w:r w:rsidR="00BE76BF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785FE176" w14:textId="744A0BDE" w:rsidR="00700EAD" w:rsidRPr="0030122B" w:rsidRDefault="00BE76B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牝常以静胜牡，以静为下；</w:t>
      </w:r>
    </w:p>
    <w:p w14:paraId="2CF2F31D" w14:textId="5CE4562B" w:rsidR="00700EAD" w:rsidRPr="0030122B" w:rsidRDefault="00BE76B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大国以下小国，则取小国；</w:t>
      </w:r>
    </w:p>
    <w:p w14:paraId="7F657699" w14:textId="114F97E0" w:rsidR="00700EAD" w:rsidRPr="0030122B" w:rsidRDefault="00BE76B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小国以下大国，则取大国；</w:t>
      </w:r>
    </w:p>
    <w:p w14:paraId="7283CE54" w14:textId="7AA3AA10" w:rsidR="00700EAD" w:rsidRPr="0030122B" w:rsidRDefault="00BE76B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或下以取，或下而取；</w:t>
      </w:r>
    </w:p>
    <w:p w14:paraId="458F6B5F" w14:textId="2C5923F6" w:rsidR="00700EAD" w:rsidRPr="0030122B" w:rsidRDefault="00BE76B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大国不过欲兼畜人，小国不过欲入事人；</w:t>
      </w:r>
    </w:p>
    <w:p w14:paraId="2A16E2EC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两者各得其所欲，大者宜为下。</w:t>
      </w:r>
    </w:p>
    <w:p w14:paraId="2D7AE170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554DE4DE" w14:textId="77777777" w:rsidR="00EE5CBC" w:rsidRPr="0030122B" w:rsidRDefault="00EE5CBC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237ADE67" w14:textId="6BA24DA4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道者万物之注</w:t>
      </w:r>
      <w:r w:rsidR="00EE5CBC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BB2E657" w14:textId="4F027EFE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善人之宝，不善人之所葆</w:t>
      </w:r>
      <w:r w:rsidR="00EE5CBC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93B7809" w14:textId="5411C2B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lastRenderedPageBreak/>
        <w:t>美言，可以市</w:t>
      </w:r>
      <w:r w:rsidR="00EE5CBC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尊</w:t>
      </w:r>
      <w:r w:rsidR="00EE5CBC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978E8B4" w14:textId="2C79455E" w:rsidR="00700EAD" w:rsidRPr="0030122B" w:rsidRDefault="00EE5CBC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美</w:t>
      </w:r>
      <w:r w:rsidR="00700E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行，可以加人</w:t>
      </w:r>
      <w:r w:rsidR="00F52ED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0E842FC3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人之不善，何弃之有？</w:t>
      </w:r>
    </w:p>
    <w:p w14:paraId="002914AD" w14:textId="61C8D9A4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立天子，置三公，虽有拱璧以先驷马，不如坐进此道</w:t>
      </w:r>
      <w:r w:rsidR="00F52ED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30AD33D" w14:textId="2F88AA54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古之所以贵此道者何？不曰，以求得，有罪以免耶？故为天下贵。</w:t>
      </w:r>
    </w:p>
    <w:p w14:paraId="4629D85B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715250E0" w14:textId="77777777" w:rsidR="00F52ED6" w:rsidRPr="0030122B" w:rsidRDefault="00F52ED6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43D98BFF" w14:textId="6CEEE4C0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为无为，事无事，味无味</w:t>
      </w:r>
      <w:r w:rsidR="00CD757C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8567309" w14:textId="05E68D28" w:rsidR="00CD757C" w:rsidRPr="0030122B" w:rsidRDefault="00CD757C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大小多少；</w:t>
      </w:r>
    </w:p>
    <w:p w14:paraId="2EAC27FC" w14:textId="2A004B53" w:rsidR="00700EAD" w:rsidRPr="0030122B" w:rsidRDefault="00CD757C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图难于其易，为大于其细；</w:t>
      </w:r>
    </w:p>
    <w:p w14:paraId="1D86B0C9" w14:textId="0877BE9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下难事，必作于易</w:t>
      </w:r>
      <w:r w:rsidR="00AC6C1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338D860" w14:textId="1F732C5F" w:rsidR="00700EAD" w:rsidRPr="0030122B" w:rsidRDefault="00AC6C16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下大事，必作于细；</w:t>
      </w:r>
    </w:p>
    <w:p w14:paraId="46D1AE0C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圣人终不为大，故能成其大。</w:t>
      </w:r>
    </w:p>
    <w:p w14:paraId="750ECDA9" w14:textId="0064DA54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轻诺必寡信，多易必多难</w:t>
      </w:r>
      <w:r w:rsidR="00AC6C16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3F4BB4A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圣人犹难之，故终无难矣。</w:t>
      </w:r>
    </w:p>
    <w:p w14:paraId="1DB39943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034A1B4B" w14:textId="77777777" w:rsidR="00E86410" w:rsidRPr="0030122B" w:rsidRDefault="00E8641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6604501C" w14:textId="606F0F1F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其安易持，其未兆易谋</w:t>
      </w:r>
      <w:r w:rsidR="002E2B0E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其脆易泮，其微易散</w:t>
      </w:r>
      <w:r w:rsidR="002E2B0E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E822F0B" w14:textId="738AF313" w:rsidR="00700EAD" w:rsidRPr="0030122B" w:rsidRDefault="002E2B0E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为之于未有，治之于未乱；</w:t>
      </w:r>
    </w:p>
    <w:p w14:paraId="73538FE9" w14:textId="29865F89" w:rsidR="00700EAD" w:rsidRPr="0030122B" w:rsidRDefault="002E2B0E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合抱之木，生于毫末；</w:t>
      </w:r>
      <w:r w:rsidR="00700E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九层之台，起于累土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千里之行，始于足下；</w:t>
      </w:r>
    </w:p>
    <w:p w14:paraId="2928E3E9" w14:textId="70547B51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民之从事，常于几成而败之</w:t>
      </w:r>
      <w:r w:rsidR="00EF5CDC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0BC2C0D" w14:textId="010D054F" w:rsidR="00700EAD" w:rsidRPr="0030122B" w:rsidRDefault="00EF5CDC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慎终如始，则无败事；</w:t>
      </w:r>
    </w:p>
    <w:p w14:paraId="126497C2" w14:textId="5AD98959" w:rsidR="00700EAD" w:rsidRPr="0030122B" w:rsidRDefault="00EF5CDC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</w:t>
      </w:r>
      <w:r w:rsidR="00700E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圣人欲不欲，不贵难得之货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0E0554CB" w14:textId="1FEEEE00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学不学，复众人之所过，以辅万物之自然，而不敢为。</w:t>
      </w:r>
    </w:p>
    <w:p w14:paraId="7D92A9F6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71148851" w14:textId="77777777" w:rsidR="00E86410" w:rsidRPr="0030122B" w:rsidRDefault="00E8641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59C003C9" w14:textId="4E7FF334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古之善为道者，非以明民，将以愚之</w:t>
      </w:r>
      <w:r w:rsidR="0012211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65E260A" w14:textId="5DB5CD2D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民之难治，以其多</w:t>
      </w:r>
      <w:r w:rsidR="0012211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智</w:t>
      </w:r>
      <w:r w:rsidR="0012211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9F2DC3F" w14:textId="0B052243" w:rsidR="00700EAD" w:rsidRPr="0030122B" w:rsidRDefault="00122118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以智治国，国之贼；不以智治国，国之福；</w:t>
      </w:r>
    </w:p>
    <w:p w14:paraId="14F826EB" w14:textId="274659BB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知此两者亦</w:t>
      </w:r>
      <w:r w:rsidR="009C160C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稽</w:t>
      </w:r>
      <w:r w:rsidR="0012211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式；</w:t>
      </w:r>
    </w:p>
    <w:p w14:paraId="0EF9CA89" w14:textId="3C43F026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常知</w:t>
      </w:r>
      <w:r w:rsidR="009C160C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稽</w:t>
      </w:r>
      <w:r w:rsidR="0012211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式，是谓玄德；</w:t>
      </w:r>
    </w:p>
    <w:p w14:paraId="1FDB8FFC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玄德深矣，远矣，与物反矣，然后乃至大顺。</w:t>
      </w:r>
    </w:p>
    <w:p w14:paraId="4AAC4FB1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5EB3DBD7" w14:textId="77777777" w:rsidR="00886142" w:rsidRPr="0030122B" w:rsidRDefault="0088614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190F1FD2" w14:textId="369437B6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江海所以能为百谷王者，以其善下之，故能为百谷王</w:t>
      </w:r>
      <w:r w:rsidR="0088614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744489E3" w14:textId="1AB4423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欲上民，必以</w:t>
      </w:r>
      <w:r w:rsidR="0061475B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言下之；欲先民，必以身后之；</w:t>
      </w:r>
    </w:p>
    <w:p w14:paraId="046AB810" w14:textId="0F939CC8" w:rsidR="00700EAD" w:rsidRPr="0030122B" w:rsidRDefault="0061475B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圣人处上而民不重，处前而民不害；</w:t>
      </w:r>
    </w:p>
    <w:p w14:paraId="5CFF0DF5" w14:textId="77777777" w:rsidR="0061475B" w:rsidRPr="0030122B" w:rsidRDefault="0061475B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天下乐推而不厌；</w:t>
      </w:r>
    </w:p>
    <w:p w14:paraId="0D23F530" w14:textId="3FC765DE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以其不争，故天下莫能与之争。</w:t>
      </w:r>
    </w:p>
    <w:p w14:paraId="0EB4244B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63F81DEB" w14:textId="77777777" w:rsidR="00E86410" w:rsidRPr="0030122B" w:rsidRDefault="00E8641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67ACD14C" w14:textId="75D8B293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下皆谓我道大，似不肖</w:t>
      </w:r>
      <w:r w:rsidR="0061475B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BE645A5" w14:textId="76B82431" w:rsidR="00700EAD" w:rsidRPr="0030122B" w:rsidRDefault="0061475B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唯大，故似不肖；</w:t>
      </w:r>
    </w:p>
    <w:p w14:paraId="7C0AC080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若肖，久矣其细也夫！</w:t>
      </w:r>
    </w:p>
    <w:p w14:paraId="50D78165" w14:textId="1B9F646F" w:rsidR="00700EAD" w:rsidRPr="0030122B" w:rsidRDefault="0061475B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我有三宝，持而保之：一曰慈，二曰俭，三曰不敢为天下先；</w:t>
      </w:r>
    </w:p>
    <w:p w14:paraId="768BE84A" w14:textId="49CF5F1C" w:rsidR="00700EAD" w:rsidRPr="0030122B" w:rsidRDefault="0061475B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慈故能勇，俭故能广，不敢为天下先，故能成器长；</w:t>
      </w:r>
    </w:p>
    <w:p w14:paraId="705B4E99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今舍慈且勇，舍俭且广，舍后且先，死矣！</w:t>
      </w:r>
    </w:p>
    <w:p w14:paraId="38BBDB0C" w14:textId="77777777" w:rsidR="002316AE" w:rsidRPr="0030122B" w:rsidRDefault="0061475B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慈，以战则胜，以守则固；</w:t>
      </w:r>
    </w:p>
    <w:p w14:paraId="79E33D30" w14:textId="19CF2252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将救之，以慈卫之。</w:t>
      </w:r>
    </w:p>
    <w:p w14:paraId="6A15A441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5F35FBE7" w14:textId="77777777" w:rsidR="00A95385" w:rsidRPr="0030122B" w:rsidRDefault="00A95385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730D366A" w14:textId="4C82E5FF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善为士者，不武</w:t>
      </w:r>
      <w:r w:rsidR="004A68B5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CED79E4" w14:textId="236105CB" w:rsidR="00700EAD" w:rsidRPr="0030122B" w:rsidRDefault="004A68B5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善战者，不怒；</w:t>
      </w:r>
    </w:p>
    <w:p w14:paraId="1D6A038F" w14:textId="073F7DF4" w:rsidR="00700EAD" w:rsidRPr="0030122B" w:rsidRDefault="004A68B5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善胜敌者，不与；</w:t>
      </w:r>
    </w:p>
    <w:p w14:paraId="071755BA" w14:textId="21A0ED82" w:rsidR="00700EAD" w:rsidRPr="0030122B" w:rsidRDefault="004A68B5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善用人者，为之下；</w:t>
      </w:r>
    </w:p>
    <w:p w14:paraId="25406CB4" w14:textId="4465AEF6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谓不争之德，是谓用人，是谓配天</w:t>
      </w:r>
      <w:r w:rsidR="004B314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古之极。</w:t>
      </w:r>
    </w:p>
    <w:p w14:paraId="451BFD03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6B929F3F" w14:textId="77777777" w:rsidR="00E86410" w:rsidRPr="0030122B" w:rsidRDefault="00E8641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64429748" w14:textId="2AD6D57B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用兵有言：吾不敢为主，而为客</w:t>
      </w:r>
      <w:r w:rsidR="00AE65C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不敢进寸，而退尺；</w:t>
      </w:r>
    </w:p>
    <w:p w14:paraId="69B28E47" w14:textId="40536B6D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谓行无行，攘无臂，执无兵，乃无敌矣</w:t>
      </w:r>
      <w:r w:rsidR="00AE65C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020933EE" w14:textId="340D88EF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祸莫大于轻敌，轻敌几丧吾宝</w:t>
      </w:r>
      <w:r w:rsidR="00AE65C2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619E7C9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抗兵相若，哀者胜矣。</w:t>
      </w:r>
    </w:p>
    <w:p w14:paraId="4BB24C29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064AFB97" w14:textId="77777777" w:rsidR="00AE65C2" w:rsidRPr="0030122B" w:rsidRDefault="00AE65C2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364743E3" w14:textId="3DF5B2A2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吾言甚易知，甚易行</w:t>
      </w:r>
      <w:r w:rsidR="006A709F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下莫能知，莫能行</w:t>
      </w:r>
      <w:r w:rsidR="006A709F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7042FD5" w14:textId="536EB1B2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言有宗，事有君，夫唯无知，是以不我知</w:t>
      </w:r>
      <w:r w:rsidR="006A709F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C9ACB19" w14:textId="2FCED7D2" w:rsidR="00700EAD" w:rsidRPr="0030122B" w:rsidRDefault="006A709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lastRenderedPageBreak/>
        <w:t>知我者希，则我者贵，</w:t>
      </w:r>
      <w:r w:rsidR="00700E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圣人被褐怀玉。</w:t>
      </w:r>
    </w:p>
    <w:p w14:paraId="2918CB71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2D3A50E2" w14:textId="77777777" w:rsidR="006A709F" w:rsidRPr="0030122B" w:rsidRDefault="006A709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6726D196" w14:textId="2632A802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知不知，上</w:t>
      </w:r>
      <w:r w:rsidR="006A709F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7434F6B" w14:textId="18B28388" w:rsidR="00700EAD" w:rsidRPr="0030122B" w:rsidRDefault="006A709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不知不知，病；</w:t>
      </w:r>
    </w:p>
    <w:p w14:paraId="63FF5D0E" w14:textId="5361BECE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圣人不病，以其病病，夫唯病病，是以不病。</w:t>
      </w:r>
    </w:p>
    <w:p w14:paraId="56A1D061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5BD69AB7" w14:textId="77777777" w:rsidR="00E86410" w:rsidRPr="0030122B" w:rsidRDefault="00E8641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3278FF1C" w14:textId="27A7B4FB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民不畏威，则大威至</w:t>
      </w:r>
      <w:r w:rsidR="009B1CAF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6DF9695" w14:textId="374FD5DB" w:rsidR="00700EAD" w:rsidRPr="0030122B" w:rsidRDefault="009B1CA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无狎其所居，无厌其所生；</w:t>
      </w:r>
    </w:p>
    <w:p w14:paraId="2AA0C1EC" w14:textId="07D9DB33" w:rsidR="00700EAD" w:rsidRPr="0030122B" w:rsidRDefault="009B1CA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唯不厌，是以不厌；</w:t>
      </w:r>
    </w:p>
    <w:p w14:paraId="4990DC8E" w14:textId="59F572A6" w:rsidR="00700EAD" w:rsidRPr="0030122B" w:rsidRDefault="009B1CA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</w:t>
      </w:r>
      <w:r w:rsidR="00700E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圣人自知不自见，自爱不自贵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556A2301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去彼取此。</w:t>
      </w:r>
    </w:p>
    <w:p w14:paraId="668CB0F7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383C2F75" w14:textId="77777777" w:rsidR="009B1CAF" w:rsidRPr="0030122B" w:rsidRDefault="009B1CAF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186269F6" w14:textId="28623EB5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勇于敢则杀，勇于不敢则活</w:t>
      </w:r>
      <w:r w:rsidR="002C468B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287B3F9" w14:textId="6362E01A" w:rsidR="00700EAD" w:rsidRPr="0030122B" w:rsidRDefault="002C468B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此两者，或利或害；</w:t>
      </w:r>
    </w:p>
    <w:p w14:paraId="7B10145F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之所恶，孰知其故？</w:t>
      </w:r>
    </w:p>
    <w:p w14:paraId="6778B3BF" w14:textId="14EAC0C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之道，不争而善胜，不言而善应，不召而自来，</w:t>
      </w:r>
      <w:r w:rsidRPr="0030122B">
        <w:rPr>
          <w:rFonts w:ascii="KaiTi" w:eastAsia="KaiTi" w:hAnsi="KaiTi" w:cs="MS Mincho"/>
          <w:color w:val="262626"/>
          <w:kern w:val="0"/>
          <w:sz w:val="21"/>
          <w:szCs w:val="21"/>
        </w:rPr>
        <w:t>繟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然而善谋</w:t>
      </w:r>
      <w:r w:rsidR="002C468B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C94A3D2" w14:textId="4E62ABA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网恢恢，</w:t>
      </w:r>
      <w:r w:rsidR="00D15F87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疏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而不失。</w:t>
      </w:r>
    </w:p>
    <w:p w14:paraId="0CF3127A" w14:textId="77777777" w:rsidR="002C468B" w:rsidRPr="0030122B" w:rsidRDefault="002C468B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641886EB" w14:textId="77777777" w:rsidR="002C468B" w:rsidRPr="0030122B" w:rsidRDefault="002C468B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15D7F053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民不畏死，奈何以死惧之？</w:t>
      </w:r>
    </w:p>
    <w:p w14:paraId="182B6769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若使民常畏死，而为奇者，吾得执而杀之，孰敢？</w:t>
      </w:r>
    </w:p>
    <w:p w14:paraId="542AF704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常有司杀者，夫代司杀者杀，是谓代大匠</w:t>
      </w:r>
      <w:r w:rsidRPr="0030122B">
        <w:rPr>
          <w:rFonts w:ascii="KaiTi" w:eastAsia="KaiTi" w:hAnsi="KaiTi" w:cs="MS Mincho"/>
          <w:color w:val="262626"/>
          <w:kern w:val="0"/>
          <w:sz w:val="21"/>
          <w:szCs w:val="21"/>
        </w:rPr>
        <w:t>斲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夫代大匠</w:t>
      </w:r>
      <w:r w:rsidRPr="0030122B">
        <w:rPr>
          <w:rFonts w:ascii="KaiTi" w:eastAsia="KaiTi" w:hAnsi="KaiTi" w:cs="MS Mincho"/>
          <w:color w:val="262626"/>
          <w:kern w:val="0"/>
          <w:sz w:val="21"/>
          <w:szCs w:val="21"/>
        </w:rPr>
        <w:t>斲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者，希有不伤其手矣。</w:t>
      </w:r>
    </w:p>
    <w:p w14:paraId="08C15B47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4AB23983" w14:textId="77777777" w:rsidR="00DD10CA" w:rsidRPr="0030122B" w:rsidRDefault="00DD10CA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70C59C5A" w14:textId="6AC48D32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民之</w:t>
      </w:r>
      <w:r w:rsidRPr="0030122B">
        <w:rPr>
          <w:rFonts w:ascii="KaiTi" w:eastAsia="KaiTi" w:hAnsi="KaiTi" w:cs="MS Mincho"/>
          <w:color w:val="262626"/>
          <w:kern w:val="0"/>
          <w:sz w:val="21"/>
          <w:szCs w:val="21"/>
        </w:rPr>
        <w:t>飢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以其上食税之多，是以</w:t>
      </w:r>
      <w:r w:rsidRPr="0030122B">
        <w:rPr>
          <w:rFonts w:ascii="KaiTi" w:eastAsia="KaiTi" w:hAnsi="KaiTi" w:cs="MS Mincho"/>
          <w:color w:val="262626"/>
          <w:kern w:val="0"/>
          <w:sz w:val="21"/>
          <w:szCs w:val="21"/>
        </w:rPr>
        <w:t>飢</w:t>
      </w:r>
      <w:r w:rsidR="00E33E7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80C2BE5" w14:textId="1CA445D1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民之难治，以其上之有为，是以难治</w:t>
      </w:r>
      <w:r w:rsidR="00E33E7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5FCCC21" w14:textId="42C31394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民之轻死，以其求生之厚，是以轻死</w:t>
      </w:r>
      <w:r w:rsidR="00E33E7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E2FE2F5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夫唯无以生为者，是贤于贵生。</w:t>
      </w:r>
    </w:p>
    <w:p w14:paraId="22E43370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1D5DF7F3" w14:textId="77777777" w:rsidR="00CF2A51" w:rsidRPr="0030122B" w:rsidRDefault="00CF2A51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41602FCB" w14:textId="01A1658D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lastRenderedPageBreak/>
        <w:t>人之生也柔弱，其死也坚强</w:t>
      </w:r>
      <w:r w:rsidR="00CF2A51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216475B" w14:textId="755F9BE2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万物草木之生也柔脆，其死也枯</w:t>
      </w:r>
      <w:r w:rsidR="00924A4B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槁</w:t>
      </w:r>
      <w:r w:rsidR="00AA1FE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0B6DB5CC" w14:textId="0EAACD4C" w:rsidR="00700EAD" w:rsidRPr="0030122B" w:rsidRDefault="00924A4B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故</w:t>
      </w:r>
      <w:r w:rsidR="00700E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坚强者死之徒，柔弱者生之徒</w:t>
      </w:r>
      <w:r w:rsidR="002B63D8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52E0365" w14:textId="5925210D" w:rsidR="00700EAD" w:rsidRPr="0030122B" w:rsidRDefault="002B63D8" w:rsidP="002B63D8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</w:t>
      </w:r>
      <w:r w:rsidR="00700E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兵强则灭，木强则折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="00700EA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强大处下，柔弱处上。</w:t>
      </w:r>
      <w:r w:rsidR="00220153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ab/>
      </w:r>
    </w:p>
    <w:p w14:paraId="6C065F65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52FA4295" w14:textId="77777777" w:rsidR="00E86410" w:rsidRPr="0030122B" w:rsidRDefault="00E8641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0518F0A7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之道，其犹张弓与？</w:t>
      </w:r>
    </w:p>
    <w:p w14:paraId="28D4EAD2" w14:textId="461ADAA9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高者抑之，下者举之，有馀者损之，不足者补之</w:t>
      </w:r>
      <w:r w:rsidR="00BE4AA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0F26DF0" w14:textId="572632AE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之道，损有馀而补不足</w:t>
      </w:r>
      <w:r w:rsidR="00BE4AA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人之道，损不足以奉有馀</w:t>
      </w:r>
      <w:r w:rsidR="00BE4AA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F708826" w14:textId="30F4151B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孰能有馀以奉天下，唯有道者</w:t>
      </w:r>
      <w:r w:rsidR="00BE4AA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B23EC3A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圣人为而不恃，功成而不处，其不欲见贤。</w:t>
      </w:r>
    </w:p>
    <w:p w14:paraId="1C2A3F6B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1EDA8168" w14:textId="77777777" w:rsidR="00BE4AA0" w:rsidRPr="0030122B" w:rsidRDefault="00BE4AA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7EA251DF" w14:textId="7169DEDC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下莫柔弱于水，而攻坚强者莫之能胜，以其无以易之</w:t>
      </w:r>
      <w:r w:rsidR="00BE4AA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42BD106" w14:textId="24AE228B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弱之胜强，柔之胜刚，天下莫不知，莫能行</w:t>
      </w:r>
      <w:r w:rsidR="00BE4AA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16F0C31A" w14:textId="4CC340CD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圣人云：受国之垢，是谓社稷主</w:t>
      </w:r>
      <w:r w:rsidR="00BE4AA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受国不祥，是谓天下王</w:t>
      </w:r>
      <w:r w:rsidR="00BE4AA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D798161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正言若反。</w:t>
      </w:r>
    </w:p>
    <w:p w14:paraId="29654446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7999D90D" w14:textId="77777777" w:rsidR="00BE4AA0" w:rsidRPr="0030122B" w:rsidRDefault="00BE4AA0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3864A759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和大怨，必有馀怨，安可以为善？</w:t>
      </w:r>
    </w:p>
    <w:p w14:paraId="031D9A49" w14:textId="2341096A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是以：圣人执左契，而不责于人</w:t>
      </w:r>
      <w:r w:rsidR="00BE4AA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1B492DA" w14:textId="1D89EEA6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有德司契，无德司撤</w:t>
      </w:r>
      <w:r w:rsidR="00BE4AA0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7726EBF" w14:textId="70CB5E9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道无亲，常与善人</w:t>
      </w:r>
      <w:r w:rsidR="00220153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。</w:t>
      </w:r>
    </w:p>
    <w:p w14:paraId="21FDB15D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0F21BA74" w14:textId="77777777" w:rsidR="00B2300D" w:rsidRPr="0030122B" w:rsidRDefault="00B2300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33E65A1C" w14:textId="09BE348E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小国寡民</w:t>
      </w:r>
      <w:r w:rsidR="00B2300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使有什伯人之器而不用，使民重死而不远徒</w:t>
      </w:r>
      <w:r w:rsidR="00B2300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虽有舟舆，无所乘之，虽有甲兵，无所陈之</w:t>
      </w:r>
      <w:r w:rsidR="00B2300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71BB4F3" w14:textId="5F41E78B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使民复结绳而用之，甘其食，美其服，安其居，乐其俗</w:t>
      </w:r>
      <w:r w:rsidR="00B2300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6CF985E9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邻国相望，鸡犬之声相闻，民至老死，不相往来。</w:t>
      </w:r>
    </w:p>
    <w:p w14:paraId="16C9DF62" w14:textId="7777777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</w:p>
    <w:p w14:paraId="7E5CB97A" w14:textId="77777777" w:rsidR="00B2300D" w:rsidRPr="0030122B" w:rsidRDefault="00B2300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 w:hint="eastAsia"/>
          <w:b/>
          <w:color w:val="262626"/>
          <w:kern w:val="0"/>
          <w:sz w:val="21"/>
          <w:szCs w:val="21"/>
        </w:rPr>
      </w:pPr>
    </w:p>
    <w:p w14:paraId="52DDCA30" w14:textId="4AE6E291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信言不美，美言不信</w:t>
      </w:r>
      <w:r w:rsidR="00B2300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21A27A17" w14:textId="7B2E6B18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善者不辩，辩者不善</w:t>
      </w:r>
      <w:r w:rsidR="00B2300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71329859" w14:textId="3988BB47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lastRenderedPageBreak/>
        <w:t>知者不博，博者不知</w:t>
      </w:r>
      <w:r w:rsidR="00B2300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3D0B7FEC" w14:textId="0F4F9AF0" w:rsidR="00700EAD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圣人不积，既以为人己愈有，既以与人己愈多</w:t>
      </w:r>
      <w:r w:rsidR="00B2300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；</w:t>
      </w:r>
    </w:p>
    <w:p w14:paraId="4FAEDD6B" w14:textId="64A3DE8A" w:rsidR="00224DA1" w:rsidRPr="0030122B" w:rsidRDefault="00700EAD" w:rsidP="00153B97">
      <w:pPr>
        <w:widowControl/>
        <w:autoSpaceDE w:val="0"/>
        <w:autoSpaceDN w:val="0"/>
        <w:adjustRightInd w:val="0"/>
        <w:jc w:val="left"/>
        <w:rPr>
          <w:rFonts w:ascii="KaiTi" w:eastAsia="KaiTi" w:hAnsi="KaiTi" w:cs="Helvetica Neue"/>
          <w:color w:val="262626"/>
          <w:kern w:val="0"/>
          <w:sz w:val="21"/>
          <w:szCs w:val="21"/>
        </w:rPr>
      </w:pP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天之道，利而不害</w:t>
      </w:r>
      <w:r w:rsidR="00B2300D"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，</w:t>
      </w:r>
      <w:r w:rsidRPr="0030122B">
        <w:rPr>
          <w:rFonts w:ascii="KaiTi" w:eastAsia="KaiTi" w:hAnsi="KaiTi" w:cs="Helvetica Neue" w:hint="eastAsia"/>
          <w:color w:val="262626"/>
          <w:kern w:val="0"/>
          <w:sz w:val="21"/>
          <w:szCs w:val="21"/>
        </w:rPr>
        <w:t>圣人之道，为而不争。</w:t>
      </w:r>
    </w:p>
    <w:sectPr w:rsidR="00224DA1" w:rsidRPr="0030122B" w:rsidSect="008E0C80">
      <w:headerReference w:type="default" r:id="rId7"/>
      <w:footerReference w:type="even" r:id="rId8"/>
      <w:footerReference w:type="default" r:id="rId9"/>
      <w:pgSz w:w="11900" w:h="16840"/>
      <w:pgMar w:top="1440" w:right="1800" w:bottom="1440" w:left="1800" w:header="851" w:footer="992" w:gutter="0"/>
      <w:pgNumType w:fmt="chineseCountingThousand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8826F" w14:textId="77777777" w:rsidR="00650008" w:rsidRDefault="00650008" w:rsidP="008E0C80">
      <w:r>
        <w:separator/>
      </w:r>
    </w:p>
  </w:endnote>
  <w:endnote w:type="continuationSeparator" w:id="0">
    <w:p w14:paraId="7C1CA194" w14:textId="77777777" w:rsidR="00650008" w:rsidRDefault="00650008" w:rsidP="008E0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9DA6F" w14:textId="77777777" w:rsidR="004569AF" w:rsidRDefault="004569AF" w:rsidP="004569AF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2A88B16" w14:textId="77777777" w:rsidR="004569AF" w:rsidRDefault="004569AF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DDAE76" w14:textId="77777777" w:rsidR="004569AF" w:rsidRDefault="004569AF" w:rsidP="004569AF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0122B">
      <w:rPr>
        <w:rStyle w:val="a7"/>
        <w:rFonts w:hint="eastAsia"/>
        <w:noProof/>
      </w:rPr>
      <w:t>六</w:t>
    </w:r>
    <w:r>
      <w:rPr>
        <w:rStyle w:val="a7"/>
      </w:rPr>
      <w:fldChar w:fldCharType="end"/>
    </w:r>
  </w:p>
  <w:p w14:paraId="0495566A" w14:textId="77777777" w:rsidR="004569AF" w:rsidRDefault="004569AF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AC838A" w14:textId="77777777" w:rsidR="00650008" w:rsidRDefault="00650008" w:rsidP="008E0C80">
      <w:r>
        <w:separator/>
      </w:r>
    </w:p>
  </w:footnote>
  <w:footnote w:type="continuationSeparator" w:id="0">
    <w:p w14:paraId="4E03D9B4" w14:textId="77777777" w:rsidR="00650008" w:rsidRDefault="00650008" w:rsidP="008E0C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E6BC9" w14:textId="4AD222B1" w:rsidR="004569AF" w:rsidRDefault="004569AF" w:rsidP="00A4138E">
    <w:pPr>
      <w:pStyle w:val="a3"/>
      <w:jc w:val="right"/>
    </w:pPr>
    <w:r>
      <w:rPr>
        <w:rFonts w:hint="eastAsia"/>
      </w:rPr>
      <w:t>《老子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DA1"/>
    <w:rsid w:val="000347FE"/>
    <w:rsid w:val="00053D47"/>
    <w:rsid w:val="00073FD6"/>
    <w:rsid w:val="0008483D"/>
    <w:rsid w:val="00093F81"/>
    <w:rsid w:val="000A40E1"/>
    <w:rsid w:val="000B0504"/>
    <w:rsid w:val="000C6521"/>
    <w:rsid w:val="000E2958"/>
    <w:rsid w:val="000F1F02"/>
    <w:rsid w:val="0011006C"/>
    <w:rsid w:val="00122118"/>
    <w:rsid w:val="001276D6"/>
    <w:rsid w:val="00153B97"/>
    <w:rsid w:val="00166420"/>
    <w:rsid w:val="00175FBB"/>
    <w:rsid w:val="001A47D0"/>
    <w:rsid w:val="001D0E7C"/>
    <w:rsid w:val="001D46FB"/>
    <w:rsid w:val="001D7010"/>
    <w:rsid w:val="001F421F"/>
    <w:rsid w:val="0021204B"/>
    <w:rsid w:val="002124AE"/>
    <w:rsid w:val="00220153"/>
    <w:rsid w:val="00224DA1"/>
    <w:rsid w:val="00224F91"/>
    <w:rsid w:val="002316AE"/>
    <w:rsid w:val="00241E88"/>
    <w:rsid w:val="002541F2"/>
    <w:rsid w:val="00255935"/>
    <w:rsid w:val="00263016"/>
    <w:rsid w:val="002B60EC"/>
    <w:rsid w:val="002B63D8"/>
    <w:rsid w:val="002C468B"/>
    <w:rsid w:val="002C70DD"/>
    <w:rsid w:val="002D5D85"/>
    <w:rsid w:val="002D6BA7"/>
    <w:rsid w:val="002E2B0E"/>
    <w:rsid w:val="002F06ED"/>
    <w:rsid w:val="002F0CCA"/>
    <w:rsid w:val="00300B33"/>
    <w:rsid w:val="0030122B"/>
    <w:rsid w:val="003206B1"/>
    <w:rsid w:val="00323E3E"/>
    <w:rsid w:val="003579F1"/>
    <w:rsid w:val="003619C1"/>
    <w:rsid w:val="00396B32"/>
    <w:rsid w:val="003A1C12"/>
    <w:rsid w:val="003E776B"/>
    <w:rsid w:val="003F5F9B"/>
    <w:rsid w:val="00407636"/>
    <w:rsid w:val="00412FB8"/>
    <w:rsid w:val="00413418"/>
    <w:rsid w:val="0044032C"/>
    <w:rsid w:val="00454B88"/>
    <w:rsid w:val="0045596B"/>
    <w:rsid w:val="004569AF"/>
    <w:rsid w:val="0046011B"/>
    <w:rsid w:val="004827C9"/>
    <w:rsid w:val="00496FAE"/>
    <w:rsid w:val="004A68B5"/>
    <w:rsid w:val="004B194E"/>
    <w:rsid w:val="004B3140"/>
    <w:rsid w:val="004B3C76"/>
    <w:rsid w:val="004B5DA9"/>
    <w:rsid w:val="004D56F3"/>
    <w:rsid w:val="00502470"/>
    <w:rsid w:val="005048B8"/>
    <w:rsid w:val="0050729A"/>
    <w:rsid w:val="00541021"/>
    <w:rsid w:val="005634B9"/>
    <w:rsid w:val="0057423C"/>
    <w:rsid w:val="0059185A"/>
    <w:rsid w:val="00596730"/>
    <w:rsid w:val="005A1256"/>
    <w:rsid w:val="005A4F8D"/>
    <w:rsid w:val="005D11C1"/>
    <w:rsid w:val="005F496B"/>
    <w:rsid w:val="005F535A"/>
    <w:rsid w:val="005F5C6F"/>
    <w:rsid w:val="005F605F"/>
    <w:rsid w:val="00613F24"/>
    <w:rsid w:val="0061475B"/>
    <w:rsid w:val="006434A2"/>
    <w:rsid w:val="00650008"/>
    <w:rsid w:val="0067684C"/>
    <w:rsid w:val="006856F6"/>
    <w:rsid w:val="006A0062"/>
    <w:rsid w:val="006A709F"/>
    <w:rsid w:val="006B5369"/>
    <w:rsid w:val="006F381C"/>
    <w:rsid w:val="006F49AA"/>
    <w:rsid w:val="006F648C"/>
    <w:rsid w:val="00700EAD"/>
    <w:rsid w:val="007022B8"/>
    <w:rsid w:val="007069CA"/>
    <w:rsid w:val="007341B2"/>
    <w:rsid w:val="00746FAD"/>
    <w:rsid w:val="007713A0"/>
    <w:rsid w:val="007815E0"/>
    <w:rsid w:val="00787B85"/>
    <w:rsid w:val="007C0DE4"/>
    <w:rsid w:val="007E703F"/>
    <w:rsid w:val="007F2C98"/>
    <w:rsid w:val="007F5359"/>
    <w:rsid w:val="007F72A5"/>
    <w:rsid w:val="00802D47"/>
    <w:rsid w:val="00862123"/>
    <w:rsid w:val="00872678"/>
    <w:rsid w:val="00886142"/>
    <w:rsid w:val="00892907"/>
    <w:rsid w:val="008A50B2"/>
    <w:rsid w:val="008E0C80"/>
    <w:rsid w:val="00904597"/>
    <w:rsid w:val="0090498A"/>
    <w:rsid w:val="00924A4B"/>
    <w:rsid w:val="00926C15"/>
    <w:rsid w:val="0092787D"/>
    <w:rsid w:val="009302A7"/>
    <w:rsid w:val="00932254"/>
    <w:rsid w:val="009338A7"/>
    <w:rsid w:val="0095211A"/>
    <w:rsid w:val="009544CE"/>
    <w:rsid w:val="009706BC"/>
    <w:rsid w:val="00981302"/>
    <w:rsid w:val="0099306F"/>
    <w:rsid w:val="009B1CAF"/>
    <w:rsid w:val="009B2F99"/>
    <w:rsid w:val="009B5826"/>
    <w:rsid w:val="009C160C"/>
    <w:rsid w:val="009F21C9"/>
    <w:rsid w:val="009F4CD8"/>
    <w:rsid w:val="00A14778"/>
    <w:rsid w:val="00A4138E"/>
    <w:rsid w:val="00A60B56"/>
    <w:rsid w:val="00A93470"/>
    <w:rsid w:val="00A95385"/>
    <w:rsid w:val="00AA1FED"/>
    <w:rsid w:val="00AA771A"/>
    <w:rsid w:val="00AC6C16"/>
    <w:rsid w:val="00AE65C2"/>
    <w:rsid w:val="00AE7884"/>
    <w:rsid w:val="00AF3921"/>
    <w:rsid w:val="00B04809"/>
    <w:rsid w:val="00B2300D"/>
    <w:rsid w:val="00B43173"/>
    <w:rsid w:val="00B57078"/>
    <w:rsid w:val="00B84A99"/>
    <w:rsid w:val="00B94875"/>
    <w:rsid w:val="00BB618D"/>
    <w:rsid w:val="00BD3601"/>
    <w:rsid w:val="00BD6BCD"/>
    <w:rsid w:val="00BE4AA0"/>
    <w:rsid w:val="00BE76BF"/>
    <w:rsid w:val="00C149A6"/>
    <w:rsid w:val="00C3629A"/>
    <w:rsid w:val="00C8228C"/>
    <w:rsid w:val="00CC12F6"/>
    <w:rsid w:val="00CC4FF4"/>
    <w:rsid w:val="00CD757C"/>
    <w:rsid w:val="00CE1444"/>
    <w:rsid w:val="00CF01AD"/>
    <w:rsid w:val="00CF2A51"/>
    <w:rsid w:val="00CF3B82"/>
    <w:rsid w:val="00CF7C82"/>
    <w:rsid w:val="00D0006C"/>
    <w:rsid w:val="00D15F87"/>
    <w:rsid w:val="00D2603A"/>
    <w:rsid w:val="00D40644"/>
    <w:rsid w:val="00D41244"/>
    <w:rsid w:val="00D46FDC"/>
    <w:rsid w:val="00D57471"/>
    <w:rsid w:val="00D63932"/>
    <w:rsid w:val="00DA6E1F"/>
    <w:rsid w:val="00DD0628"/>
    <w:rsid w:val="00DD10CA"/>
    <w:rsid w:val="00DD706E"/>
    <w:rsid w:val="00E05113"/>
    <w:rsid w:val="00E107F6"/>
    <w:rsid w:val="00E11666"/>
    <w:rsid w:val="00E22F72"/>
    <w:rsid w:val="00E33E71"/>
    <w:rsid w:val="00E41ED1"/>
    <w:rsid w:val="00E50F31"/>
    <w:rsid w:val="00E531E9"/>
    <w:rsid w:val="00E57B53"/>
    <w:rsid w:val="00E654C3"/>
    <w:rsid w:val="00E7702C"/>
    <w:rsid w:val="00E772D9"/>
    <w:rsid w:val="00E82A52"/>
    <w:rsid w:val="00E86410"/>
    <w:rsid w:val="00E90750"/>
    <w:rsid w:val="00EE5CBC"/>
    <w:rsid w:val="00EF4E50"/>
    <w:rsid w:val="00EF5CDC"/>
    <w:rsid w:val="00F27446"/>
    <w:rsid w:val="00F3266A"/>
    <w:rsid w:val="00F46779"/>
    <w:rsid w:val="00F52ED6"/>
    <w:rsid w:val="00F54A5B"/>
    <w:rsid w:val="00F64827"/>
    <w:rsid w:val="00F812F7"/>
    <w:rsid w:val="00FB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27C1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0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E0C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0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E0C80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E0C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B4F8A2-B68E-DD4B-A72C-9F5D9EB88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8</Pages>
  <Words>1027</Words>
  <Characters>5858</Characters>
  <Application>Microsoft Macintosh Word</Application>
  <DocSecurity>0</DocSecurity>
  <Lines>48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365</dc:creator>
  <cp:keywords/>
  <dc:description/>
  <cp:lastModifiedBy>Office 365</cp:lastModifiedBy>
  <cp:revision>195</cp:revision>
  <dcterms:created xsi:type="dcterms:W3CDTF">2019-08-04T07:53:00Z</dcterms:created>
  <dcterms:modified xsi:type="dcterms:W3CDTF">2019-09-22T09:17:00Z</dcterms:modified>
</cp:coreProperties>
</file>